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6A052" w14:textId="2B85F68B" w:rsidR="00F30110" w:rsidRDefault="00F30110" w:rsidP="00F30110">
      <w:pPr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3011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ак написать проблемно-аналитический отчет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?</w:t>
      </w:r>
    </w:p>
    <w:p w14:paraId="689C04A4" w14:textId="0FBFF5E8" w:rsidR="00F30110" w:rsidRPr="00F30110" w:rsidRDefault="00F30110" w:rsidP="00F30110">
      <w:pPr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</w:t>
      </w:r>
      <w:r w:rsidRPr="00F3011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етодические рекомендации для педагогов ДОО</w:t>
      </w:r>
    </w:p>
    <w:p w14:paraId="3A77E07E" w14:textId="317174D6" w:rsidR="00B9345C" w:rsidRDefault="004348C6" w:rsidP="00C853FC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дной из значимых современных компетенций педагога на всех уровнях образования является умение методически грамотно проанализировать организованный образова</w:t>
      </w:r>
      <w:r w:rsidR="008962C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ельны</w:t>
      </w:r>
      <w:r w:rsidR="008962C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процесс</w:t>
      </w:r>
      <w:r w:rsidR="008962C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. Грамотно выполненный анализ профессиональной деятельности является з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алогом успешной </w:t>
      </w:r>
      <w:r w:rsidR="00CF38C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высоких результатов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педагогической деятельности </w:t>
      </w:r>
      <w:r w:rsidR="00CF38C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 дальнейшем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. К сожалению, не все педагоги, в том числе опытные, владеют</w:t>
      </w:r>
      <w:r w:rsidR="00CF38C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этой важной компетенцией.</w:t>
      </w:r>
    </w:p>
    <w:p w14:paraId="172BD4B9" w14:textId="34D328B4" w:rsidR="00B9345C" w:rsidRPr="00C853FC" w:rsidRDefault="00C853FC" w:rsidP="00C853FC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</w:pPr>
      <w:r w:rsidRPr="00C853FC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Топ-5 р</w:t>
      </w:r>
      <w:r w:rsidR="00B9345C" w:rsidRPr="00C853FC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аспространенны</w:t>
      </w:r>
      <w:r w:rsidRPr="00C853FC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х</w:t>
      </w:r>
      <w:r w:rsidR="00B9345C" w:rsidRPr="00C853FC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 xml:space="preserve"> ошиб</w:t>
      </w:r>
      <w:r w:rsidRPr="00C853FC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ок педагогов при составлении проблемно-аналитического отчета</w:t>
      </w:r>
      <w:r w:rsidR="00B9345C" w:rsidRPr="00C853FC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:</w:t>
      </w:r>
    </w:p>
    <w:p w14:paraId="33C1F9CD" w14:textId="3320DAB0" w:rsidR="00B9345C" w:rsidRDefault="00B9345C" w:rsidP="00C853FC">
      <w:pPr>
        <w:pStyle w:val="a7"/>
        <w:numPr>
          <w:ilvl w:val="0"/>
          <w:numId w:val="7"/>
        </w:numPr>
        <w:spacing w:after="200" w:line="276" w:lineRule="auto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Анализ сводится к </w:t>
      </w:r>
      <w:r w:rsidRPr="00B9345C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  <w:t>отчету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, перечислению фактов, цифр, результатов участия в конкурсах и методических мероприятиях, включает большое количество таблиц без комментариев педагога. В этом случае аналитический отчет становится, как правило, обезличенным</w:t>
      </w:r>
      <w:r w:rsidR="00C853F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, даже формальным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– за ним нет личности и профессиональной позиции педагога.</w:t>
      </w:r>
    </w:p>
    <w:p w14:paraId="0E726483" w14:textId="7DB85812" w:rsidR="00C853FC" w:rsidRDefault="00C853FC" w:rsidP="00C853FC">
      <w:pPr>
        <w:pStyle w:val="a7"/>
        <w:numPr>
          <w:ilvl w:val="0"/>
          <w:numId w:val="7"/>
        </w:numPr>
        <w:spacing w:after="200" w:line="276" w:lineRule="auto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Анализ включает в себя </w:t>
      </w:r>
      <w:r w:rsidRPr="00C853FC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  <w:t>не все значимые компоненты системы оценки качества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образования – часть параметров необоснованно отсутствуют, не анализируются.  </w:t>
      </w:r>
    </w:p>
    <w:p w14:paraId="42A6D647" w14:textId="02A22270" w:rsidR="00B9345C" w:rsidRDefault="00B9345C" w:rsidP="00C853FC">
      <w:pPr>
        <w:pStyle w:val="a7"/>
        <w:numPr>
          <w:ilvl w:val="0"/>
          <w:numId w:val="7"/>
        </w:numPr>
        <w:spacing w:after="200" w:line="276" w:lineRule="auto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В проблемно-аналитическом отчете педагоги рассматривают </w:t>
      </w:r>
      <w:r w:rsidRPr="00C853FC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  <w:t>исключительно отчетный период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, представленная в отчете информация не связана с </w:t>
      </w:r>
      <w:r w:rsidR="00C853F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предыдущими и предстоящими периодами. </w:t>
      </w:r>
    </w:p>
    <w:p w14:paraId="152AFBB4" w14:textId="6BD65297" w:rsidR="00B9345C" w:rsidRDefault="00B9345C" w:rsidP="00C853FC">
      <w:pPr>
        <w:pStyle w:val="a7"/>
        <w:numPr>
          <w:ilvl w:val="0"/>
          <w:numId w:val="7"/>
        </w:numPr>
        <w:spacing w:after="200" w:line="276" w:lineRule="auto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Педагоги для выполнения аналитических отчетов используют </w:t>
      </w:r>
      <w:r w:rsidRPr="00B9345C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  <w:t>разные форматы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, что затрудняет формирование общего проблемно-аналитического отчета о работе учреждения в целом.</w:t>
      </w:r>
    </w:p>
    <w:p w14:paraId="182B55A2" w14:textId="0E7A941A" w:rsidR="00C853FC" w:rsidRDefault="00C853FC" w:rsidP="00C853FC">
      <w:pPr>
        <w:pStyle w:val="a7"/>
        <w:numPr>
          <w:ilvl w:val="0"/>
          <w:numId w:val="7"/>
        </w:numPr>
        <w:spacing w:after="200" w:line="276" w:lineRule="auto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Выбранные педагогами формы представления материалов (прежде всего – табличные) </w:t>
      </w:r>
      <w:r w:rsidRPr="00C853FC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  <w:t>не соотносятся с формами иных отчетных документов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, например, аналитического отчета педагога для аттестации.</w:t>
      </w:r>
    </w:p>
    <w:p w14:paraId="5E30AB8A" w14:textId="69947619" w:rsidR="004348C6" w:rsidRPr="00B9345C" w:rsidRDefault="00B216C7" w:rsidP="00437CFB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Перед методической службой ДОУ стоит задача не только научить педагогов грамотно составлять аналитический отчет по итогам учебного года, но и оптимизировать аналитическую работу педагогического коллектива, совместив как можно больше моментов из различных отчетных документов. Для этого можно предложить педагогам </w:t>
      </w:r>
      <w:r w:rsidRPr="00437CFB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  <w:t>универсальный шаблон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написания проблемно-аналитического отчета, включающий в себя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lastRenderedPageBreak/>
        <w:t xml:space="preserve">информацию из различных разделов ВСОКО, отчета </w:t>
      </w:r>
      <w:r w:rsidR="00437CF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о </w:t>
      </w:r>
      <w:r w:rsidR="00437CFB" w:rsidRPr="00437CFB">
        <w:rPr>
          <w:rFonts w:ascii="Times New Roman" w:hAnsi="Times New Roman" w:cs="Times New Roman"/>
          <w:sz w:val="28"/>
          <w:szCs w:val="28"/>
        </w:rPr>
        <w:t>результатах профессиональной деятельности</w:t>
      </w:r>
      <w:r w:rsidR="00437CFB">
        <w:rPr>
          <w:rFonts w:ascii="Times New Roman" w:hAnsi="Times New Roman" w:cs="Times New Roman"/>
          <w:sz w:val="28"/>
          <w:szCs w:val="28"/>
        </w:rPr>
        <w:t xml:space="preserve"> аттестуемого педагога, отчета ДОУ по результатам самообследования и пр. </w:t>
      </w:r>
    </w:p>
    <w:p w14:paraId="6C46F404" w14:textId="55B6BAFF" w:rsidR="00AB5644" w:rsidRDefault="00315531" w:rsidP="00315531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Аналитический отчет воспитателей </w:t>
      </w:r>
      <w:r w:rsidR="00AB5644" w:rsidRPr="00F20E6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групп</w:t>
      </w:r>
      <w:r w:rsidR="00AB564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ы для детей ___________ лет «_____________»</w:t>
      </w:r>
    </w:p>
    <w:p w14:paraId="0499FB5D" w14:textId="5FBCE26A" w:rsidR="00315531" w:rsidRPr="00F20E6F" w:rsidRDefault="00315531" w:rsidP="00315531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за </w:t>
      </w:r>
      <w:r w:rsidR="00AB564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__________</w:t>
      </w:r>
      <w:r w:rsidRPr="00F20E6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учебный год </w:t>
      </w:r>
    </w:p>
    <w:p w14:paraId="224CD077" w14:textId="77777777" w:rsidR="00315531" w:rsidRPr="00AB28D9" w:rsidRDefault="00315531" w:rsidP="00AB28D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7E6291D" w14:textId="77777777" w:rsidR="00315531" w:rsidRPr="00AB28D9" w:rsidRDefault="00315531" w:rsidP="00AB28D9">
      <w:pPr>
        <w:pStyle w:val="a3"/>
        <w:rPr>
          <w:rFonts w:ascii="Times New Roman" w:hAnsi="Times New Roman" w:cs="Times New Roman"/>
          <w:sz w:val="24"/>
          <w:szCs w:val="24"/>
        </w:rPr>
      </w:pPr>
      <w:r w:rsidRPr="00AB28D9">
        <w:rPr>
          <w:rStyle w:val="c42"/>
          <w:rFonts w:ascii="Times New Roman" w:hAnsi="Times New Roman" w:cs="Times New Roman"/>
          <w:sz w:val="24"/>
          <w:szCs w:val="24"/>
        </w:rPr>
        <w:t>1.</w:t>
      </w:r>
      <w:r w:rsidRPr="00AB28D9">
        <w:rPr>
          <w:rStyle w:val="c42"/>
          <w:rFonts w:ascii="Times New Roman" w:hAnsi="Times New Roman" w:cs="Times New Roman"/>
          <w:b/>
          <w:sz w:val="24"/>
          <w:szCs w:val="24"/>
        </w:rPr>
        <w:t>Общая характеристика группы</w:t>
      </w:r>
    </w:p>
    <w:p w14:paraId="28032A1E" w14:textId="767D9FA8" w:rsidR="00315531" w:rsidRPr="00AB5644" w:rsidRDefault="00AB5644" w:rsidP="00AB28D9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AB5644">
        <w:rPr>
          <w:rStyle w:val="c1"/>
          <w:rFonts w:ascii="Times New Roman" w:hAnsi="Times New Roman" w:cs="Times New Roman"/>
          <w:i/>
          <w:iCs/>
          <w:sz w:val="24"/>
          <w:szCs w:val="24"/>
        </w:rPr>
        <w:t>Численность и гендерный состав группы; наличие детей с ОВЗ.</w:t>
      </w:r>
    </w:p>
    <w:p w14:paraId="717B3324" w14:textId="77777777" w:rsidR="00AB5644" w:rsidRDefault="00AB5644" w:rsidP="00AB28D9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739B6A" w14:textId="1C332766" w:rsidR="004F7869" w:rsidRPr="00AB28D9" w:rsidRDefault="004F7869" w:rsidP="00AB28D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AB28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Цел</w:t>
      </w:r>
      <w:r w:rsidR="00AB56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ь</w:t>
      </w:r>
      <w:r w:rsidRPr="00AB28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задачи</w:t>
      </w:r>
      <w:r w:rsidRPr="00AB2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90263FA" w14:textId="4116B722" w:rsidR="00AB5644" w:rsidRPr="00AB5644" w:rsidRDefault="00AB5644" w:rsidP="0083311B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B5644">
        <w:rPr>
          <w:rFonts w:ascii="Times New Roman" w:hAnsi="Times New Roman" w:cs="Times New Roman"/>
          <w:i/>
          <w:iCs/>
          <w:sz w:val="24"/>
          <w:szCs w:val="24"/>
        </w:rPr>
        <w:t>Цель – одна, задачи – несколько!</w:t>
      </w:r>
    </w:p>
    <w:p w14:paraId="6747A177" w14:textId="21AA4559" w:rsidR="004F7869" w:rsidRPr="00AB5644" w:rsidRDefault="00AB5644" w:rsidP="0083311B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B5644">
        <w:rPr>
          <w:rFonts w:ascii="Times New Roman" w:hAnsi="Times New Roman" w:cs="Times New Roman"/>
          <w:i/>
          <w:iCs/>
          <w:sz w:val="24"/>
          <w:szCs w:val="24"/>
        </w:rPr>
        <w:t>Кратко – охарактеризовать работу по достижению поставленных цели и задач. Насколько цель и задачи достигнуты?</w:t>
      </w:r>
    </w:p>
    <w:p w14:paraId="46D01BC8" w14:textId="77777777" w:rsidR="00AB5644" w:rsidRDefault="00AB5644" w:rsidP="00AB28D9">
      <w:pPr>
        <w:pStyle w:val="a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20A4B3D" w14:textId="1E65EA09" w:rsidR="009A7369" w:rsidRPr="00AB28D9" w:rsidRDefault="009A7369" w:rsidP="00AB28D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 Анализ условий реализации ООП (образовательной среды). </w:t>
      </w:r>
    </w:p>
    <w:p w14:paraId="65336653" w14:textId="3565A187" w:rsidR="001A00A4" w:rsidRPr="00AB28D9" w:rsidRDefault="009A7369" w:rsidP="001A00A4">
      <w:pPr>
        <w:pStyle w:val="a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2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</w:t>
      </w:r>
      <w:r w:rsidR="001A00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AB2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00A4" w:rsidRPr="00AB28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ектирование РППС в соответствии с ОП ДОО и требованиями ФГОС ДО</w:t>
      </w:r>
    </w:p>
    <w:p w14:paraId="7FE97A74" w14:textId="77777777" w:rsidR="001A00A4" w:rsidRPr="00AB28D9" w:rsidRDefault="001A00A4" w:rsidP="001A00A4">
      <w:pPr>
        <w:pStyle w:val="a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9574" w:type="dxa"/>
        <w:tblLook w:val="04A0" w:firstRow="1" w:lastRow="0" w:firstColumn="1" w:lastColumn="0" w:noHBand="0" w:noVBand="1"/>
      </w:tblPr>
      <w:tblGrid>
        <w:gridCol w:w="2526"/>
        <w:gridCol w:w="3524"/>
        <w:gridCol w:w="3524"/>
      </w:tblGrid>
      <w:tr w:rsidR="001A00A4" w:rsidRPr="00AB28D9" w14:paraId="0FFDCC99" w14:textId="77777777" w:rsidTr="00460B74">
        <w:trPr>
          <w:trHeight w:val="792"/>
        </w:trPr>
        <w:tc>
          <w:tcPr>
            <w:tcW w:w="2526" w:type="dxa"/>
          </w:tcPr>
          <w:p w14:paraId="4D096F28" w14:textId="77777777" w:rsidR="001A00A4" w:rsidRPr="00AB28D9" w:rsidRDefault="001A00A4" w:rsidP="00460B7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07F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анализа развития РППС в группе </w:t>
            </w:r>
          </w:p>
        </w:tc>
        <w:tc>
          <w:tcPr>
            <w:tcW w:w="3524" w:type="dxa"/>
          </w:tcPr>
          <w:p w14:paraId="7DFA4092" w14:textId="77777777" w:rsidR="001A00A4" w:rsidRPr="00AB28D9" w:rsidRDefault="001A00A4" w:rsidP="00460B7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07FC">
              <w:rPr>
                <w:rFonts w:ascii="Times New Roman" w:hAnsi="Times New Roman" w:cs="Times New Roman"/>
                <w:sz w:val="24"/>
                <w:szCs w:val="24"/>
              </w:rPr>
              <w:t>Планируемые направления развития РППС</w:t>
            </w:r>
          </w:p>
        </w:tc>
        <w:tc>
          <w:tcPr>
            <w:tcW w:w="3524" w:type="dxa"/>
          </w:tcPr>
          <w:p w14:paraId="048C2897" w14:textId="77777777" w:rsidR="001A00A4" w:rsidRPr="00CB07FC" w:rsidRDefault="001A00A4" w:rsidP="00460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7FC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запланированных направлений развития РППС</w:t>
            </w:r>
          </w:p>
        </w:tc>
      </w:tr>
      <w:tr w:rsidR="001A00A4" w:rsidRPr="00AB28D9" w14:paraId="0F6AB79B" w14:textId="77777777" w:rsidTr="00460B74">
        <w:trPr>
          <w:trHeight w:val="339"/>
        </w:trPr>
        <w:tc>
          <w:tcPr>
            <w:tcW w:w="2526" w:type="dxa"/>
          </w:tcPr>
          <w:p w14:paraId="169ED5B6" w14:textId="77777777" w:rsidR="001A00A4" w:rsidRPr="00AB28D9" w:rsidRDefault="001A00A4" w:rsidP="00460B74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4" w:type="dxa"/>
          </w:tcPr>
          <w:p w14:paraId="66796F92" w14:textId="77777777" w:rsidR="001A00A4" w:rsidRPr="00AB28D9" w:rsidRDefault="001A00A4" w:rsidP="00460B74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4" w:type="dxa"/>
          </w:tcPr>
          <w:p w14:paraId="5BBA26AE" w14:textId="77777777" w:rsidR="001A00A4" w:rsidRPr="00AB28D9" w:rsidRDefault="001A00A4" w:rsidP="00460B74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C127959" w14:textId="1EE62A22" w:rsidR="001A00A4" w:rsidRPr="00430C36" w:rsidRDefault="00430C36" w:rsidP="00430C36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30C36">
        <w:rPr>
          <w:rFonts w:ascii="Times New Roman" w:hAnsi="Times New Roman" w:cs="Times New Roman"/>
          <w:i/>
          <w:iCs/>
          <w:sz w:val="24"/>
          <w:szCs w:val="24"/>
        </w:rPr>
        <w:t>Выводы педагогов об эффективности проделанной работы по проектированию безопасной, комфортной, развивающей предметно-пространственной среды в группе. Перспективы работы, запланированные задачи по совершенствованию РППС.</w:t>
      </w:r>
    </w:p>
    <w:p w14:paraId="4CC05CC0" w14:textId="77777777" w:rsidR="001A00A4" w:rsidRPr="00AB28D9" w:rsidRDefault="001A00A4" w:rsidP="001A00A4">
      <w:pPr>
        <w:pStyle w:val="a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28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2. Использование образовательных технологий (ОТ)</w:t>
      </w:r>
    </w:p>
    <w:p w14:paraId="0AB30CF1" w14:textId="77777777" w:rsidR="001A00A4" w:rsidRPr="00AB28D9" w:rsidRDefault="001A00A4" w:rsidP="001A00A4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61"/>
        <w:gridCol w:w="3206"/>
        <w:gridCol w:w="3204"/>
      </w:tblGrid>
      <w:tr w:rsidR="001A00A4" w:rsidRPr="00AB28D9" w14:paraId="43D9AA9E" w14:textId="77777777" w:rsidTr="00596AE7">
        <w:tc>
          <w:tcPr>
            <w:tcW w:w="3161" w:type="dxa"/>
          </w:tcPr>
          <w:p w14:paraId="12042F34" w14:textId="77777777" w:rsidR="001A00A4" w:rsidRPr="00AB28D9" w:rsidRDefault="001A00A4" w:rsidP="00596A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8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уемые ОТ</w:t>
            </w:r>
          </w:p>
        </w:tc>
        <w:tc>
          <w:tcPr>
            <w:tcW w:w="3206" w:type="dxa"/>
          </w:tcPr>
          <w:p w14:paraId="45939377" w14:textId="18357881" w:rsidR="001A00A4" w:rsidRPr="00AB28D9" w:rsidRDefault="001A00A4" w:rsidP="00596A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8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 </w:t>
            </w:r>
            <w:r w:rsidR="00F75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я ОТ</w:t>
            </w:r>
          </w:p>
        </w:tc>
        <w:tc>
          <w:tcPr>
            <w:tcW w:w="3204" w:type="dxa"/>
          </w:tcPr>
          <w:p w14:paraId="498D1133" w14:textId="77777777" w:rsidR="001A00A4" w:rsidRPr="00AB28D9" w:rsidRDefault="001A00A4" w:rsidP="00596A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8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1A00A4" w:rsidRPr="00AB28D9" w14:paraId="41739EC0" w14:textId="77777777" w:rsidTr="00596AE7">
        <w:tc>
          <w:tcPr>
            <w:tcW w:w="3161" w:type="dxa"/>
          </w:tcPr>
          <w:p w14:paraId="1073481E" w14:textId="77777777" w:rsidR="001A00A4" w:rsidRPr="00AB28D9" w:rsidRDefault="001A00A4" w:rsidP="00596A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6" w:type="dxa"/>
          </w:tcPr>
          <w:p w14:paraId="31A25CC6" w14:textId="77777777" w:rsidR="001A00A4" w:rsidRPr="00AB28D9" w:rsidRDefault="001A00A4" w:rsidP="00596A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</w:tcPr>
          <w:p w14:paraId="3CCDE269" w14:textId="77777777" w:rsidR="001A00A4" w:rsidRPr="00AB28D9" w:rsidRDefault="001A00A4" w:rsidP="00596A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00A4" w:rsidRPr="00AB28D9" w14:paraId="4493E090" w14:textId="77777777" w:rsidTr="00596AE7">
        <w:tc>
          <w:tcPr>
            <w:tcW w:w="3161" w:type="dxa"/>
          </w:tcPr>
          <w:p w14:paraId="0B9E05F8" w14:textId="77777777" w:rsidR="001A00A4" w:rsidRPr="00AB28D9" w:rsidRDefault="001A00A4" w:rsidP="00596A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6" w:type="dxa"/>
          </w:tcPr>
          <w:p w14:paraId="4857A2E1" w14:textId="77777777" w:rsidR="001A00A4" w:rsidRPr="00AB28D9" w:rsidRDefault="001A00A4" w:rsidP="00596A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</w:tcPr>
          <w:p w14:paraId="65107CE2" w14:textId="77777777" w:rsidR="001A00A4" w:rsidRPr="00AB28D9" w:rsidRDefault="001A00A4" w:rsidP="00596A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00A4" w:rsidRPr="00AB28D9" w14:paraId="03717C48" w14:textId="77777777" w:rsidTr="00596AE7">
        <w:tc>
          <w:tcPr>
            <w:tcW w:w="3161" w:type="dxa"/>
          </w:tcPr>
          <w:p w14:paraId="781AD4D1" w14:textId="77777777" w:rsidR="001A00A4" w:rsidRPr="00AB28D9" w:rsidRDefault="001A00A4" w:rsidP="00596A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6" w:type="dxa"/>
          </w:tcPr>
          <w:p w14:paraId="38635455" w14:textId="77777777" w:rsidR="001A00A4" w:rsidRPr="00AB28D9" w:rsidRDefault="001A00A4" w:rsidP="00596A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</w:tcPr>
          <w:p w14:paraId="55A704D6" w14:textId="77777777" w:rsidR="001A00A4" w:rsidRPr="00AB28D9" w:rsidRDefault="001A00A4" w:rsidP="00596A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CD6E541" w14:textId="0D9C5CD7" w:rsidR="001A00A4" w:rsidRPr="00430C36" w:rsidRDefault="00430C36" w:rsidP="00430C36">
      <w:pPr>
        <w:pStyle w:val="a3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30C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вод об эффективности использования образовательных технологий. Какие технологии оказались наиболее результативными, в чем видятся причины этого? Какими видятся перспективы дальнейшего использования образовательных технологий?</w:t>
      </w:r>
    </w:p>
    <w:p w14:paraId="6F54CC2E" w14:textId="77777777" w:rsidR="001A00A4" w:rsidRDefault="001A00A4" w:rsidP="00AB564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F54A6A" w14:textId="07896E4E" w:rsidR="009A7369" w:rsidRPr="00AB28D9" w:rsidRDefault="001A00A4" w:rsidP="00AB5644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3. </w:t>
      </w:r>
      <w:r w:rsidR="009A7369" w:rsidRPr="00AB28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работка программно-методического сопровождения образовательного процесса.</w:t>
      </w:r>
    </w:p>
    <w:p w14:paraId="20348386" w14:textId="77777777" w:rsidR="009A7369" w:rsidRPr="00AB28D9" w:rsidRDefault="009A7369" w:rsidP="00AB28D9">
      <w:pPr>
        <w:pStyle w:val="a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9A7369" w:rsidRPr="00AB28D9" w14:paraId="21B23642" w14:textId="77777777" w:rsidTr="00341484">
        <w:tc>
          <w:tcPr>
            <w:tcW w:w="6912" w:type="dxa"/>
          </w:tcPr>
          <w:p w14:paraId="19A67C4E" w14:textId="77777777" w:rsidR="009A7369" w:rsidRPr="00AB28D9" w:rsidRDefault="009A7369" w:rsidP="00AB56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8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и вид программно-методической</w:t>
            </w:r>
            <w:r w:rsidRPr="00AB28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родукции (программа, конспект, сценарий и др.)</w:t>
            </w:r>
          </w:p>
        </w:tc>
        <w:tc>
          <w:tcPr>
            <w:tcW w:w="2659" w:type="dxa"/>
          </w:tcPr>
          <w:p w14:paraId="22FB80E6" w14:textId="77777777" w:rsidR="009A7369" w:rsidRPr="00AB28D9" w:rsidRDefault="009A7369" w:rsidP="00AB56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8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утверждения</w:t>
            </w:r>
          </w:p>
          <w:p w14:paraId="258CB2C0" w14:textId="77777777" w:rsidR="009A7369" w:rsidRPr="00AB28D9" w:rsidRDefault="009A7369" w:rsidP="00AB56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8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ля планов, рабочих программ)</w:t>
            </w:r>
          </w:p>
        </w:tc>
      </w:tr>
      <w:tr w:rsidR="00AB5644" w:rsidRPr="00AB28D9" w14:paraId="7121598C" w14:textId="77777777" w:rsidTr="00341484">
        <w:tc>
          <w:tcPr>
            <w:tcW w:w="6912" w:type="dxa"/>
          </w:tcPr>
          <w:p w14:paraId="1D0E409D" w14:textId="77777777" w:rsidR="00AB5644" w:rsidRPr="00AB28D9" w:rsidRDefault="00AB5644" w:rsidP="00AB28D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</w:tcPr>
          <w:p w14:paraId="46D193D6" w14:textId="77777777" w:rsidR="00AB5644" w:rsidRPr="00AB28D9" w:rsidRDefault="00AB5644" w:rsidP="00AB28D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644" w:rsidRPr="00AB28D9" w14:paraId="58937372" w14:textId="77777777" w:rsidTr="00341484">
        <w:tc>
          <w:tcPr>
            <w:tcW w:w="6912" w:type="dxa"/>
          </w:tcPr>
          <w:p w14:paraId="53E3433D" w14:textId="77777777" w:rsidR="00AB5644" w:rsidRPr="00AB28D9" w:rsidRDefault="00AB5644" w:rsidP="00AB28D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</w:tcPr>
          <w:p w14:paraId="5097548D" w14:textId="77777777" w:rsidR="00AB5644" w:rsidRPr="00AB28D9" w:rsidRDefault="00AB5644" w:rsidP="00AB28D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644" w:rsidRPr="00AB28D9" w14:paraId="462DD452" w14:textId="77777777" w:rsidTr="00341484">
        <w:tc>
          <w:tcPr>
            <w:tcW w:w="6912" w:type="dxa"/>
          </w:tcPr>
          <w:p w14:paraId="474EA77C" w14:textId="77777777" w:rsidR="00AB5644" w:rsidRPr="00AB28D9" w:rsidRDefault="00AB5644" w:rsidP="00AB28D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</w:tcPr>
          <w:p w14:paraId="2F7C1491" w14:textId="77777777" w:rsidR="00AB5644" w:rsidRPr="00AB28D9" w:rsidRDefault="00AB5644" w:rsidP="00AB28D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B2004C7" w14:textId="19973B82" w:rsidR="00430C36" w:rsidRPr="00430C36" w:rsidRDefault="00430C36" w:rsidP="00430C36">
      <w:pPr>
        <w:pStyle w:val="a3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30C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ывод об эффективности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работанных методических продуктов: к</w:t>
      </w:r>
      <w:r w:rsidRPr="00430C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кие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 них</w:t>
      </w:r>
      <w:r w:rsidRPr="00430C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казались наиболее результативными, в чем видятся причины этого? Какими видятся перспективы?</w:t>
      </w:r>
    </w:p>
    <w:p w14:paraId="12E6BA7B" w14:textId="77777777" w:rsidR="009A7369" w:rsidRPr="00AB28D9" w:rsidRDefault="009A7369" w:rsidP="00AB28D9">
      <w:pPr>
        <w:pStyle w:val="a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4BFA239" w14:textId="45ABD596" w:rsidR="00A46FCD" w:rsidRPr="00AB28D9" w:rsidRDefault="00A46FCD" w:rsidP="00F755A1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28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3.</w:t>
      </w:r>
      <w:r w:rsidR="001A00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AB28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Итоговые мероприятия, проведенные в течение года согласно тематическому плану</w:t>
      </w:r>
      <w:r w:rsidR="004A7127" w:rsidRPr="00AB28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14:paraId="16BF2C0B" w14:textId="77777777" w:rsidR="004A7127" w:rsidRPr="00AB28D9" w:rsidRDefault="004A7127" w:rsidP="00AB28D9">
      <w:pPr>
        <w:pStyle w:val="a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2660"/>
        <w:gridCol w:w="4678"/>
        <w:gridCol w:w="2233"/>
      </w:tblGrid>
      <w:tr w:rsidR="00A46FCD" w:rsidRPr="00AB28D9" w14:paraId="12D51EBA" w14:textId="77777777" w:rsidTr="00F755A1">
        <w:tc>
          <w:tcPr>
            <w:tcW w:w="2660" w:type="dxa"/>
          </w:tcPr>
          <w:p w14:paraId="63ADD9CD" w14:textId="77777777" w:rsidR="00A46FCD" w:rsidRPr="00AB28D9" w:rsidRDefault="00A46FCD" w:rsidP="00A67A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8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4678" w:type="dxa"/>
          </w:tcPr>
          <w:p w14:paraId="1F897241" w14:textId="77777777" w:rsidR="00A46FCD" w:rsidRPr="00AB28D9" w:rsidRDefault="00A46FCD" w:rsidP="00A67A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8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233" w:type="dxa"/>
          </w:tcPr>
          <w:p w14:paraId="76F0E6DA" w14:textId="2A2CFC1F" w:rsidR="00A46FCD" w:rsidRPr="00AB28D9" w:rsidRDefault="00A46FCD" w:rsidP="00A67A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8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вень организации и результативность</w:t>
            </w:r>
          </w:p>
        </w:tc>
      </w:tr>
      <w:tr w:rsidR="0035206D" w:rsidRPr="00AB28D9" w14:paraId="4157E087" w14:textId="77777777" w:rsidTr="00F755A1">
        <w:tc>
          <w:tcPr>
            <w:tcW w:w="2660" w:type="dxa"/>
          </w:tcPr>
          <w:p w14:paraId="436E8133" w14:textId="77777777" w:rsidR="0035206D" w:rsidRPr="00AB28D9" w:rsidRDefault="0035206D" w:rsidP="00AB28D9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14:paraId="015F6303" w14:textId="77777777" w:rsidR="0035206D" w:rsidRPr="00AB28D9" w:rsidRDefault="0035206D" w:rsidP="00AB28D9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14:paraId="436629A1" w14:textId="77777777" w:rsidR="0035206D" w:rsidRPr="00AB28D9" w:rsidRDefault="0035206D" w:rsidP="00AB28D9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14EE4AD" w14:textId="1C9665F7" w:rsidR="00430C36" w:rsidRPr="00C45AA4" w:rsidRDefault="00430C36" w:rsidP="00C45AA4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C45AA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Проанализировать степень реализации плана. Проанализировать качество </w:t>
      </w:r>
      <w:r w:rsidR="000368CA" w:rsidRPr="00C45AA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мероприятий, уровень их организации и результативность. Какие мероприятия и формы их проведения оказались наиболее результативными, что на это повлияло</w:t>
      </w:r>
      <w:r w:rsidR="00C45AA4" w:rsidRPr="00C45AA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; в случае выявления отрицательной динамики: </w:t>
      </w:r>
      <w:r w:rsidR="000368CA" w:rsidRPr="00C45AA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в чем причина </w:t>
      </w:r>
      <w:r w:rsidR="00C45AA4" w:rsidRPr="00C45AA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снижения качества проводимых итоговых мероприятий. </w:t>
      </w:r>
    </w:p>
    <w:p w14:paraId="75A19298" w14:textId="59D2A69E" w:rsidR="0012281C" w:rsidRPr="00AB28D9" w:rsidRDefault="0012281C" w:rsidP="001A00A4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28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="001A00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AB28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Результаты участия воспитанников в олимпиадах, смотрах, конкурсах, турнирах, выставках, соревнованиях и др.</w:t>
      </w:r>
    </w:p>
    <w:p w14:paraId="5281C475" w14:textId="77777777" w:rsidR="0012281C" w:rsidRPr="00AB28D9" w:rsidRDefault="0012281C" w:rsidP="00AB28D9">
      <w:pPr>
        <w:pStyle w:val="a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75AA46E" w14:textId="77777777" w:rsidR="0012281C" w:rsidRPr="00AB28D9" w:rsidRDefault="0012281C" w:rsidP="00AB28D9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tbl>
      <w:tblPr>
        <w:tblW w:w="9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3"/>
        <w:gridCol w:w="1944"/>
        <w:gridCol w:w="2079"/>
        <w:gridCol w:w="1417"/>
        <w:gridCol w:w="1570"/>
      </w:tblGrid>
      <w:tr w:rsidR="0035206D" w:rsidRPr="006D4082" w14:paraId="29F2077A" w14:textId="77777777" w:rsidTr="00A67A0E">
        <w:trPr>
          <w:cantSplit/>
          <w:trHeight w:val="638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B10A1" w14:textId="77777777" w:rsidR="0035206D" w:rsidRPr="00DB08AA" w:rsidRDefault="0035206D" w:rsidP="00B33D25">
            <w:pPr>
              <w:jc w:val="center"/>
              <w:rPr>
                <w:rFonts w:ascii="Times New Roman" w:hAnsi="Times New Roman"/>
                <w:sz w:val="24"/>
              </w:rPr>
            </w:pPr>
            <w:r w:rsidRPr="00DB08AA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9BB58" w14:textId="77777777" w:rsidR="0035206D" w:rsidRPr="00FE1648" w:rsidRDefault="0035206D" w:rsidP="00A67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648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14:paraId="3F44E40E" w14:textId="7AA98679" w:rsidR="0035206D" w:rsidRPr="00FE1648" w:rsidRDefault="0035206D" w:rsidP="00A67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64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FE16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648">
              <w:rPr>
                <w:rFonts w:ascii="Times New Roman" w:hAnsi="Times New Roman" w:cs="Times New Roman"/>
                <w:sz w:val="24"/>
                <w:szCs w:val="24"/>
              </w:rPr>
              <w:t>муниципальный, региональны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648">
              <w:rPr>
                <w:rFonts w:ascii="Times New Roman" w:hAnsi="Times New Roman" w:cs="Times New Roman"/>
                <w:sz w:val="24"/>
                <w:szCs w:val="24"/>
              </w:rPr>
              <w:t>федеральный)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CC7DB9" w14:textId="77777777" w:rsidR="0035206D" w:rsidRDefault="0035206D" w:rsidP="00A67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082">
              <w:rPr>
                <w:rFonts w:ascii="Times New Roman" w:hAnsi="Times New Roman" w:cs="Times New Roman"/>
                <w:sz w:val="24"/>
                <w:szCs w:val="24"/>
              </w:rPr>
              <w:t>Название приказа,</w:t>
            </w:r>
          </w:p>
          <w:p w14:paraId="50EDB2B2" w14:textId="50F0E0FF" w:rsidR="0035206D" w:rsidRPr="006D4082" w:rsidRDefault="0035206D" w:rsidP="00A67A0E">
            <w:pPr>
              <w:spacing w:after="0" w:line="240" w:lineRule="auto"/>
              <w:ind w:firstLine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082">
              <w:rPr>
                <w:rFonts w:ascii="Times New Roman" w:hAnsi="Times New Roman" w:cs="Times New Roman"/>
                <w:sz w:val="24"/>
                <w:szCs w:val="24"/>
              </w:rPr>
              <w:t xml:space="preserve"> № и дата,</w:t>
            </w:r>
            <w:r w:rsidR="00A67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082">
              <w:rPr>
                <w:rFonts w:ascii="Times New Roman" w:hAnsi="Times New Roman" w:cs="Times New Roman"/>
                <w:sz w:val="24"/>
                <w:szCs w:val="24"/>
              </w:rPr>
              <w:t>организация, издавшая приказ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9ED26B0" w14:textId="77777777" w:rsidR="0035206D" w:rsidRPr="006D4082" w:rsidRDefault="0035206D" w:rsidP="00B3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082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</w:tr>
      <w:tr w:rsidR="0035206D" w:rsidRPr="006D4082" w14:paraId="1CDA59EF" w14:textId="77777777" w:rsidTr="00A67A0E">
        <w:trPr>
          <w:cantSplit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5AF7B" w14:textId="77777777" w:rsidR="0035206D" w:rsidRPr="00FE1648" w:rsidRDefault="0035206D" w:rsidP="00B33D25">
            <w:pPr>
              <w:pStyle w:val="a5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EB8E" w14:textId="77777777" w:rsidR="0035206D" w:rsidRPr="00FE1648" w:rsidRDefault="0035206D" w:rsidP="00B3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99AC" w14:textId="77777777" w:rsidR="0035206D" w:rsidRPr="006D4082" w:rsidRDefault="0035206D" w:rsidP="00B3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5BB0" w14:textId="77777777" w:rsidR="0035206D" w:rsidRPr="006D4082" w:rsidRDefault="0035206D" w:rsidP="00B33D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408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40B0" w14:textId="768FBB1F" w:rsidR="0035206D" w:rsidRPr="006D4082" w:rsidRDefault="0035206D" w:rsidP="00B33D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4082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, лауреатов, призеров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6D4082">
              <w:rPr>
                <w:rFonts w:ascii="Times New Roman" w:hAnsi="Times New Roman" w:cs="Times New Roman"/>
                <w:sz w:val="24"/>
                <w:szCs w:val="24"/>
              </w:rPr>
              <w:t>место)</w:t>
            </w:r>
          </w:p>
        </w:tc>
      </w:tr>
      <w:tr w:rsidR="0035206D" w:rsidRPr="00FE1648" w14:paraId="715104EC" w14:textId="77777777" w:rsidTr="00A67A0E">
        <w:trPr>
          <w:cantSplit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</w:tcPr>
          <w:p w14:paraId="7FB8EFED" w14:textId="77777777" w:rsidR="0035206D" w:rsidRPr="00FE1648" w:rsidRDefault="0035206D" w:rsidP="00B33D25">
            <w:pPr>
              <w:pStyle w:val="a5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4996" w14:textId="77777777" w:rsidR="0035206D" w:rsidRPr="00FE1648" w:rsidRDefault="0035206D" w:rsidP="00B3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EE50" w14:textId="77777777" w:rsidR="0035206D" w:rsidRPr="00FE1648" w:rsidRDefault="0035206D" w:rsidP="00B33D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3F6A" w14:textId="77777777" w:rsidR="0035206D" w:rsidRPr="00FE1648" w:rsidRDefault="0035206D" w:rsidP="00B33D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A2DF" w14:textId="77777777" w:rsidR="0035206D" w:rsidRPr="00FE1648" w:rsidRDefault="0035206D" w:rsidP="00B33D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B9639A7" w14:textId="62AD8468" w:rsidR="001A00A4" w:rsidRPr="00C45AA4" w:rsidRDefault="001A00A4" w:rsidP="001A00A4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5AA4">
        <w:rPr>
          <w:rFonts w:ascii="Times New Roman" w:hAnsi="Times New Roman" w:cs="Times New Roman"/>
          <w:i/>
          <w:iCs/>
          <w:sz w:val="24"/>
          <w:szCs w:val="24"/>
        </w:rPr>
        <w:t>Проанализировать, насколько широк спектр направлений конкурсных мероприятий, в которых приняли участие воспитанники, сравнить с предыдущим отчетным периодом (что повлияло на рост или снижение уровня участия детей в конкурсных мероприятиях</w:t>
      </w:r>
      <w:r w:rsidR="00430C36" w:rsidRPr="00C45AA4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C45AA4">
        <w:rPr>
          <w:rFonts w:ascii="Times New Roman" w:hAnsi="Times New Roman" w:cs="Times New Roman"/>
          <w:i/>
          <w:iCs/>
          <w:sz w:val="24"/>
          <w:szCs w:val="24"/>
        </w:rPr>
        <w:t xml:space="preserve">, сделать вывод о динамике творческой активности детей. Обозначить возможные направления дальнейшей работы воспитателей </w:t>
      </w:r>
    </w:p>
    <w:p w14:paraId="18941253" w14:textId="77777777" w:rsidR="00A67A0E" w:rsidRDefault="00A67A0E" w:rsidP="00AB28D9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3E867309" w14:textId="0D372BB2" w:rsidR="001A00A4" w:rsidRPr="001A00A4" w:rsidRDefault="001A00A4" w:rsidP="00AB28D9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1A00A4">
        <w:rPr>
          <w:rFonts w:ascii="Times New Roman" w:hAnsi="Times New Roman" w:cs="Times New Roman"/>
          <w:b/>
          <w:bCs/>
          <w:sz w:val="24"/>
          <w:szCs w:val="24"/>
        </w:rPr>
        <w:t>3.6. Информация о занятости детей в системе дополнительного образования</w:t>
      </w:r>
    </w:p>
    <w:p w14:paraId="280810B4" w14:textId="58759BF6" w:rsidR="001A00A4" w:rsidRDefault="001A00A4" w:rsidP="00AB28D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1A00A4" w14:paraId="54ABBCDB" w14:textId="77777777" w:rsidTr="00C45AA4">
        <w:tc>
          <w:tcPr>
            <w:tcW w:w="6487" w:type="dxa"/>
          </w:tcPr>
          <w:p w14:paraId="48267E55" w14:textId="17532EB1" w:rsidR="001A00A4" w:rsidRDefault="001A00A4" w:rsidP="00A67A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ворческого объединения, кружка, секции</w:t>
            </w:r>
          </w:p>
        </w:tc>
        <w:tc>
          <w:tcPr>
            <w:tcW w:w="3084" w:type="dxa"/>
          </w:tcPr>
          <w:p w14:paraId="07C9681C" w14:textId="375D7553" w:rsidR="001A00A4" w:rsidRDefault="00C45AA4" w:rsidP="00A67A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1A00A4" w14:paraId="2286E902" w14:textId="77777777" w:rsidTr="00C45AA4">
        <w:tc>
          <w:tcPr>
            <w:tcW w:w="6487" w:type="dxa"/>
          </w:tcPr>
          <w:p w14:paraId="5B7910B9" w14:textId="77777777" w:rsidR="001A00A4" w:rsidRDefault="001A00A4" w:rsidP="00AB28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14:paraId="4E836A04" w14:textId="77777777" w:rsidR="001A00A4" w:rsidRDefault="001A00A4" w:rsidP="00AB28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0A4" w14:paraId="06603CD1" w14:textId="77777777" w:rsidTr="00C45AA4">
        <w:tc>
          <w:tcPr>
            <w:tcW w:w="6487" w:type="dxa"/>
          </w:tcPr>
          <w:p w14:paraId="2CA5A521" w14:textId="77777777" w:rsidR="001A00A4" w:rsidRDefault="001A00A4" w:rsidP="00AB28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14:paraId="69BCADB1" w14:textId="77777777" w:rsidR="001A00A4" w:rsidRDefault="001A00A4" w:rsidP="00AB28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0A4" w14:paraId="0CF9D33E" w14:textId="77777777" w:rsidTr="00C45AA4">
        <w:tc>
          <w:tcPr>
            <w:tcW w:w="6487" w:type="dxa"/>
          </w:tcPr>
          <w:p w14:paraId="3509C56A" w14:textId="77777777" w:rsidR="001A00A4" w:rsidRDefault="001A00A4" w:rsidP="00AB28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14:paraId="52E742C8" w14:textId="77777777" w:rsidR="001A00A4" w:rsidRDefault="001A00A4" w:rsidP="00AB28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0A4" w14:paraId="6852A454" w14:textId="77777777" w:rsidTr="00C45AA4">
        <w:tc>
          <w:tcPr>
            <w:tcW w:w="6487" w:type="dxa"/>
          </w:tcPr>
          <w:p w14:paraId="6729AA2B" w14:textId="77777777" w:rsidR="001A00A4" w:rsidRDefault="001A00A4" w:rsidP="00AB28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14:paraId="447219C0" w14:textId="77777777" w:rsidR="001A00A4" w:rsidRDefault="001A00A4" w:rsidP="00AB28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ED0CA7" w14:textId="038FB8A6" w:rsidR="001A00A4" w:rsidRDefault="00C45AA4" w:rsidP="00C45AA4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5AA4">
        <w:rPr>
          <w:rFonts w:ascii="Times New Roman" w:hAnsi="Times New Roman" w:cs="Times New Roman"/>
          <w:i/>
          <w:iCs/>
          <w:sz w:val="24"/>
          <w:szCs w:val="24"/>
        </w:rPr>
        <w:t>Проанализировать, насколько широк спектр направлени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посещаемых воспитанниками занятий в системе дополнительного образования. Отметить, присутствует ли положительная динамика занятости детей дополнительным образованием по сравнению с прошлым отчетным периодом (если та же группа). </w:t>
      </w:r>
    </w:p>
    <w:p w14:paraId="2C564BCF" w14:textId="77777777" w:rsidR="00A67A0E" w:rsidRDefault="00A67A0E" w:rsidP="00A67A0E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AB5826" w14:textId="05A70A56" w:rsidR="00A67A0E" w:rsidRDefault="00A67A0E" w:rsidP="00A67A0E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7. </w:t>
      </w:r>
      <w:r w:rsidRPr="00222D11">
        <w:rPr>
          <w:rFonts w:ascii="Times New Roman" w:hAnsi="Times New Roman" w:cs="Times New Roman"/>
          <w:b/>
          <w:bCs/>
          <w:sz w:val="24"/>
          <w:szCs w:val="24"/>
        </w:rPr>
        <w:t>Создание условий, безопасных для жизни и здоровья де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785"/>
      </w:tblGrid>
      <w:tr w:rsidR="00A67A0E" w:rsidRPr="00FC0E40" w14:paraId="24514E56" w14:textId="77777777" w:rsidTr="00A67A0E">
        <w:tc>
          <w:tcPr>
            <w:tcW w:w="4786" w:type="dxa"/>
          </w:tcPr>
          <w:p w14:paraId="056971C5" w14:textId="46260000" w:rsidR="00A67A0E" w:rsidRPr="00FC0E40" w:rsidRDefault="00A67A0E" w:rsidP="00A57F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0E40">
              <w:rPr>
                <w:rFonts w:ascii="Times New Roman" w:hAnsi="Times New Roman" w:cs="Times New Roman"/>
                <w:sz w:val="24"/>
                <w:szCs w:val="24"/>
              </w:rPr>
              <w:t>Информация о заболеваемости</w:t>
            </w:r>
          </w:p>
        </w:tc>
        <w:tc>
          <w:tcPr>
            <w:tcW w:w="4785" w:type="dxa"/>
          </w:tcPr>
          <w:p w14:paraId="393E4106" w14:textId="0D7C6471" w:rsidR="00A67A0E" w:rsidRPr="00FC0E40" w:rsidRDefault="00A67A0E" w:rsidP="00A57F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0E40">
              <w:rPr>
                <w:rFonts w:ascii="Times New Roman" w:hAnsi="Times New Roman" w:cs="Times New Roman"/>
                <w:sz w:val="24"/>
                <w:szCs w:val="24"/>
              </w:rPr>
              <w:t>Информация о наличии травматизма</w:t>
            </w:r>
          </w:p>
        </w:tc>
      </w:tr>
      <w:tr w:rsidR="00A67A0E" w:rsidRPr="00FC0E40" w14:paraId="7D218CF4" w14:textId="77777777" w:rsidTr="00A67A0E">
        <w:tc>
          <w:tcPr>
            <w:tcW w:w="4786" w:type="dxa"/>
          </w:tcPr>
          <w:p w14:paraId="5E36F3D6" w14:textId="77777777" w:rsidR="00A67A0E" w:rsidRPr="00FC0E40" w:rsidRDefault="00A67A0E" w:rsidP="00A57F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5" w:type="dxa"/>
          </w:tcPr>
          <w:p w14:paraId="7D35343A" w14:textId="77777777" w:rsidR="00A67A0E" w:rsidRPr="00FC0E40" w:rsidRDefault="00A67A0E" w:rsidP="00A57F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4443951" w14:textId="2DAC6875" w:rsidR="00A67A0E" w:rsidRPr="00A67A0E" w:rsidRDefault="00A67A0E" w:rsidP="00A67A0E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0C36">
        <w:rPr>
          <w:rFonts w:ascii="Times New Roman" w:hAnsi="Times New Roman" w:cs="Times New Roman"/>
          <w:i/>
          <w:iCs/>
          <w:sz w:val="24"/>
          <w:szCs w:val="24"/>
        </w:rPr>
        <w:t>Выводы педагогов об эффективности проделанной работы по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созданию условий, обеспечивающих безопасность жизни и здоровья воспитанников, оценить динамику (по сравнению с предыдущим отчетным периодом – если та же группа). В случае </w:t>
      </w: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отрицательной динамики: что на это повлияло, что следует предпринять, чтобы ситуация изменилась в лучшую сторону. В случае положительной динамики – какой успешный опыт следует продолжать, какие видятся перспективы развития. </w:t>
      </w:r>
    </w:p>
    <w:p w14:paraId="3440E3B7" w14:textId="77777777" w:rsidR="00B30C15" w:rsidRPr="00AB28D9" w:rsidRDefault="00B30C15" w:rsidP="00AB28D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7AA7498E" w14:textId="63740144" w:rsidR="000B0E08" w:rsidRPr="006D4082" w:rsidRDefault="000B0E08" w:rsidP="000B0E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8. </w:t>
      </w:r>
      <w:r w:rsidRPr="006D4082">
        <w:rPr>
          <w:rFonts w:ascii="Times New Roman" w:hAnsi="Times New Roman" w:cs="Times New Roman"/>
          <w:b/>
          <w:sz w:val="24"/>
          <w:szCs w:val="24"/>
        </w:rPr>
        <w:t>Взаимодействие с социальными партнер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3"/>
        <w:gridCol w:w="4767"/>
      </w:tblGrid>
      <w:tr w:rsidR="000B0E08" w:rsidRPr="006D4082" w14:paraId="4A3E3673" w14:textId="77777777" w:rsidTr="000B0E08">
        <w:trPr>
          <w:trHeight w:val="432"/>
        </w:trPr>
        <w:tc>
          <w:tcPr>
            <w:tcW w:w="4533" w:type="dxa"/>
          </w:tcPr>
          <w:p w14:paraId="4EEB1B38" w14:textId="77777777" w:rsidR="000B0E08" w:rsidRPr="006D4082" w:rsidRDefault="000B0E08" w:rsidP="00A57F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4082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партнеры</w:t>
            </w:r>
          </w:p>
        </w:tc>
        <w:tc>
          <w:tcPr>
            <w:tcW w:w="4767" w:type="dxa"/>
          </w:tcPr>
          <w:p w14:paraId="2C801F51" w14:textId="77777777" w:rsidR="000B0E08" w:rsidRPr="006D4082" w:rsidRDefault="000B0E08" w:rsidP="00A57F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4082">
              <w:rPr>
                <w:rFonts w:ascii="Times New Roman" w:hAnsi="Times New Roman" w:cs="Times New Roman"/>
                <w:bCs/>
                <w:sz w:val="24"/>
                <w:szCs w:val="24"/>
              </w:rPr>
              <w:t>Формы взаимодействия</w:t>
            </w:r>
          </w:p>
        </w:tc>
      </w:tr>
      <w:tr w:rsidR="000B0E08" w:rsidRPr="00FC0E40" w14:paraId="6F33ECF3" w14:textId="77777777" w:rsidTr="000B0E08">
        <w:trPr>
          <w:trHeight w:val="432"/>
        </w:trPr>
        <w:tc>
          <w:tcPr>
            <w:tcW w:w="4533" w:type="dxa"/>
          </w:tcPr>
          <w:p w14:paraId="6EDB0696" w14:textId="77777777" w:rsidR="000B0E08" w:rsidRPr="00FC0E40" w:rsidRDefault="000B0E08" w:rsidP="00A57FB8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767" w:type="dxa"/>
          </w:tcPr>
          <w:p w14:paraId="6398925D" w14:textId="77777777" w:rsidR="000B0E08" w:rsidRPr="00FC0E40" w:rsidRDefault="000B0E08" w:rsidP="00A57FB8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0B0E08" w:rsidRPr="00FC0E40" w14:paraId="4825CF0B" w14:textId="77777777" w:rsidTr="000B0E08">
        <w:trPr>
          <w:trHeight w:val="432"/>
        </w:trPr>
        <w:tc>
          <w:tcPr>
            <w:tcW w:w="4533" w:type="dxa"/>
          </w:tcPr>
          <w:p w14:paraId="061AA48C" w14:textId="77777777" w:rsidR="000B0E08" w:rsidRPr="00FC0E40" w:rsidRDefault="000B0E08" w:rsidP="00A57FB8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767" w:type="dxa"/>
          </w:tcPr>
          <w:p w14:paraId="47274243" w14:textId="77777777" w:rsidR="000B0E08" w:rsidRPr="00FC0E40" w:rsidRDefault="000B0E08" w:rsidP="00A57FB8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5A2D8C24" w14:textId="26E8BB94" w:rsidR="007B641A" w:rsidRDefault="000B0E08" w:rsidP="000B0E08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30C36">
        <w:rPr>
          <w:rFonts w:ascii="Times New Roman" w:hAnsi="Times New Roman" w:cs="Times New Roman"/>
          <w:i/>
          <w:iCs/>
          <w:sz w:val="24"/>
          <w:szCs w:val="24"/>
        </w:rPr>
        <w:t>Выводы педагогов об эффективност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организованной работы по привлечению социальных партнеров в образовательный процесс группы. Взаимодействие с какими партнерами оказалось наиболее эффективным, что на это повлияло? Какие из социальных партнеров были наиболее активными? Какие формы включения социальных партнеров стали наиболее эффективными, востребованными, почему? Оценить динамику взаимодействия с социальными партнерами: положительная/отрицательная, отметить расширение сети социального партнерства. Какой успешный опыт развития социального партнерства целесообразно использовать в дальнейшем?</w:t>
      </w:r>
    </w:p>
    <w:p w14:paraId="4970F388" w14:textId="0D3B8F49" w:rsidR="007B641A" w:rsidRDefault="007B641A" w:rsidP="000B0E08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4934C51" w14:textId="4CFC9B00" w:rsidR="007B641A" w:rsidRPr="00AB28D9" w:rsidRDefault="007B641A" w:rsidP="007B641A">
      <w:pPr>
        <w:pStyle w:val="a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9. </w:t>
      </w:r>
      <w:r w:rsidRPr="00AB28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ализ работы с детьми с особыми образовательными потребностями (ОВЗ)</w:t>
      </w:r>
    </w:p>
    <w:p w14:paraId="21E3821D" w14:textId="77777777" w:rsidR="007B641A" w:rsidRPr="00B33D25" w:rsidRDefault="007B641A" w:rsidP="007B641A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B33D2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Категории нарушений детей (по заключениям ПМПК) </w:t>
      </w:r>
    </w:p>
    <w:p w14:paraId="30035F57" w14:textId="77777777" w:rsidR="007B641A" w:rsidRPr="00B33D25" w:rsidRDefault="007B641A" w:rsidP="007B641A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14:paraId="0C6D470E" w14:textId="77777777" w:rsidR="007B641A" w:rsidRPr="00B33D25" w:rsidRDefault="007B641A" w:rsidP="007B641A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B33D2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Цель, направления, содержание коррекционно-развивающей работы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(в т.ч. с семьями детей, имеющих нарушения в развитии)</w:t>
      </w:r>
      <w:r w:rsidRPr="00B33D2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; принципы, формы, методы работы с детьми, имеющими ОВЗ (отдельно по ТНР, ЗПР, УО и пр.)</w:t>
      </w:r>
    </w:p>
    <w:p w14:paraId="574B8B46" w14:textId="77777777" w:rsidR="007B641A" w:rsidRPr="00B33D25" w:rsidRDefault="007B641A" w:rsidP="007B641A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B33D2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езультаты коррекционно-развивающей работы: что способствовало достижению высоких результатов, что повлияло на снижение результатов коррекционно-образовательного процесса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?</w:t>
      </w:r>
      <w:r w:rsidRPr="00B33D2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Обозначить направления дальнейшей коррекционно-развивающей работы.</w:t>
      </w:r>
    </w:p>
    <w:p w14:paraId="082AD633" w14:textId="77777777" w:rsidR="007B641A" w:rsidRPr="00AB28D9" w:rsidRDefault="007B641A" w:rsidP="007B641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6806DD" w14:textId="4785D381" w:rsidR="007B641A" w:rsidRPr="00AB28D9" w:rsidRDefault="007B641A" w:rsidP="007B641A">
      <w:pPr>
        <w:pStyle w:val="a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10. </w:t>
      </w:r>
      <w:r w:rsidRPr="00AB28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ализ взаимодействия с родителями детей.</w:t>
      </w:r>
    </w:p>
    <w:p w14:paraId="27DC5029" w14:textId="77777777" w:rsidR="007B641A" w:rsidRPr="00AB28D9" w:rsidRDefault="007B641A" w:rsidP="007B641A">
      <w:pPr>
        <w:pStyle w:val="a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9FC02BF" w14:textId="77777777" w:rsidR="007B641A" w:rsidRPr="00C45AA4" w:rsidRDefault="007B641A" w:rsidP="007B641A">
      <w:pPr>
        <w:pStyle w:val="a3"/>
        <w:ind w:firstLine="709"/>
        <w:jc w:val="both"/>
        <w:rPr>
          <w:rFonts w:ascii="Times New Roman" w:hAnsi="Times New Roman" w:cs="Times New Roman"/>
          <w:bCs/>
          <w:i/>
          <w:iCs/>
          <w:color w:val="111111"/>
          <w:sz w:val="24"/>
          <w:szCs w:val="24"/>
          <w:lang w:eastAsia="ru-RU"/>
        </w:rPr>
      </w:pPr>
      <w:r w:rsidRPr="00C45AA4">
        <w:rPr>
          <w:rFonts w:ascii="Times New Roman" w:hAnsi="Times New Roman" w:cs="Times New Roman"/>
          <w:bCs/>
          <w:i/>
          <w:iCs/>
          <w:color w:val="111111"/>
          <w:sz w:val="24"/>
          <w:szCs w:val="24"/>
          <w:lang w:eastAsia="ru-RU"/>
        </w:rPr>
        <w:t>Описать цель, направления и формы взаимодействия с родителями (в т.ч.</w:t>
      </w:r>
      <w:r>
        <w:rPr>
          <w:rFonts w:ascii="Times New Roman" w:hAnsi="Times New Roman" w:cs="Times New Roman"/>
          <w:bCs/>
          <w:i/>
          <w:iCs/>
          <w:color w:val="111111"/>
          <w:sz w:val="24"/>
          <w:szCs w:val="24"/>
          <w:lang w:eastAsia="ru-RU"/>
        </w:rPr>
        <w:t xml:space="preserve"> </w:t>
      </w:r>
      <w:r w:rsidRPr="00C45AA4">
        <w:rPr>
          <w:rFonts w:ascii="Times New Roman" w:hAnsi="Times New Roman" w:cs="Times New Roman"/>
          <w:bCs/>
          <w:i/>
          <w:iCs/>
          <w:color w:val="111111"/>
          <w:sz w:val="24"/>
          <w:szCs w:val="24"/>
          <w:lang w:eastAsia="ru-RU"/>
        </w:rPr>
        <w:t xml:space="preserve">дистанционные формы взаимодействия), тематику мероприятий, разработанную документацию. </w:t>
      </w:r>
    </w:p>
    <w:p w14:paraId="640228A9" w14:textId="77777777" w:rsidR="007B641A" w:rsidRDefault="007B641A" w:rsidP="007B641A">
      <w:pPr>
        <w:pStyle w:val="a3"/>
        <w:ind w:firstLine="709"/>
        <w:jc w:val="both"/>
        <w:rPr>
          <w:rFonts w:ascii="Times New Roman" w:hAnsi="Times New Roman" w:cs="Times New Roman"/>
          <w:i/>
          <w:iCs/>
          <w:color w:val="111111"/>
          <w:sz w:val="24"/>
          <w:szCs w:val="24"/>
          <w:lang w:eastAsia="ru-RU"/>
        </w:rPr>
      </w:pPr>
      <w:r w:rsidRPr="00C45AA4">
        <w:rPr>
          <w:rFonts w:ascii="Times New Roman" w:hAnsi="Times New Roman" w:cs="Times New Roman"/>
          <w:bCs/>
          <w:i/>
          <w:iCs/>
          <w:color w:val="111111"/>
          <w:sz w:val="24"/>
          <w:szCs w:val="24"/>
          <w:lang w:eastAsia="ru-RU"/>
        </w:rPr>
        <w:t>Результативность работы с родителями: с</w:t>
      </w:r>
      <w:r w:rsidRPr="00C45AA4">
        <w:rPr>
          <w:rFonts w:ascii="Times New Roman" w:hAnsi="Times New Roman" w:cs="Times New Roman"/>
          <w:i/>
          <w:iCs/>
          <w:color w:val="111111"/>
          <w:sz w:val="24"/>
          <w:szCs w:val="24"/>
          <w:lang w:eastAsia="ru-RU"/>
        </w:rPr>
        <w:t>тепень вовлеченности родителей в жизнь группы, мероприятия, проекты и пр., степень удовлетворенности родителей качеством образовательного процесса (по результатам анкетирования в конце учебного года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0"/>
        <w:gridCol w:w="5171"/>
      </w:tblGrid>
      <w:tr w:rsidR="007B641A" w:rsidRPr="006D4082" w14:paraId="22035F25" w14:textId="77777777" w:rsidTr="00A57FB8">
        <w:tc>
          <w:tcPr>
            <w:tcW w:w="4400" w:type="dxa"/>
          </w:tcPr>
          <w:p w14:paraId="41DEBBFA" w14:textId="77777777" w:rsidR="007B641A" w:rsidRPr="006D4082" w:rsidRDefault="007B641A" w:rsidP="00A57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082">
              <w:rPr>
                <w:rFonts w:ascii="Times New Roman" w:hAnsi="Times New Roman" w:cs="Times New Roman"/>
                <w:sz w:val="24"/>
                <w:szCs w:val="24"/>
              </w:rPr>
              <w:t>Форма сбора информации</w:t>
            </w:r>
          </w:p>
        </w:tc>
        <w:tc>
          <w:tcPr>
            <w:tcW w:w="5171" w:type="dxa"/>
          </w:tcPr>
          <w:p w14:paraId="18DE44D5" w14:textId="77777777" w:rsidR="007B641A" w:rsidRPr="006D4082" w:rsidRDefault="007B641A" w:rsidP="00A57F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4082">
              <w:rPr>
                <w:rFonts w:ascii="Times New Roman" w:hAnsi="Times New Roman" w:cs="Times New Roman"/>
                <w:sz w:val="24"/>
                <w:szCs w:val="24"/>
              </w:rPr>
              <w:t>Доля родителей, удовлетворенных качеством образовательного процесса и условиями</w:t>
            </w:r>
            <w:r w:rsidRPr="006D40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бывания</w:t>
            </w:r>
          </w:p>
        </w:tc>
      </w:tr>
      <w:tr w:rsidR="007B641A" w:rsidRPr="00BA7D7C" w14:paraId="445D5335" w14:textId="77777777" w:rsidTr="00A57FB8">
        <w:tc>
          <w:tcPr>
            <w:tcW w:w="4400" w:type="dxa"/>
          </w:tcPr>
          <w:p w14:paraId="7665D805" w14:textId="77777777" w:rsidR="007B641A" w:rsidRPr="00BA7D7C" w:rsidRDefault="007B641A" w:rsidP="00A57F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71" w:type="dxa"/>
          </w:tcPr>
          <w:p w14:paraId="3C1D1FE4" w14:textId="77777777" w:rsidR="007B641A" w:rsidRPr="00BA7D7C" w:rsidRDefault="007B641A" w:rsidP="00A57F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B4DE8E0" w14:textId="77777777" w:rsidR="007B641A" w:rsidRPr="00C45AA4" w:rsidRDefault="007B641A" w:rsidP="007B641A">
      <w:pPr>
        <w:pStyle w:val="a3"/>
        <w:ind w:firstLine="709"/>
        <w:jc w:val="both"/>
        <w:rPr>
          <w:rFonts w:ascii="Times New Roman" w:hAnsi="Times New Roman" w:cs="Times New Roman"/>
          <w:i/>
          <w:iCs/>
          <w:color w:val="111111"/>
          <w:sz w:val="24"/>
          <w:szCs w:val="24"/>
          <w:lang w:eastAsia="ru-RU"/>
        </w:rPr>
      </w:pPr>
    </w:p>
    <w:p w14:paraId="06EBC44D" w14:textId="77777777" w:rsidR="007B641A" w:rsidRDefault="007B641A" w:rsidP="007B641A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Ч</w:t>
      </w:r>
      <w:r w:rsidRPr="00B33D2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о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в запланированной работе удалось, что не удалось, почему? Что</w:t>
      </w:r>
      <w:r w:rsidRPr="00B33D2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способствовало достижению высоких результатов, что повлияло на снижение результатов 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заимодействия с родителями</w:t>
      </w:r>
      <w:r w:rsidRPr="00B33D2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</w:p>
    <w:p w14:paraId="1DD6792B" w14:textId="77777777" w:rsidR="007B641A" w:rsidRPr="00B33D25" w:rsidRDefault="007B641A" w:rsidP="007B641A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B33D2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Обозначить направления дальнейшей 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аботы с родительской аудиторией</w:t>
      </w:r>
      <w:r w:rsidRPr="00B33D2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</w:t>
      </w:r>
    </w:p>
    <w:p w14:paraId="40F4A60E" w14:textId="77777777" w:rsidR="007B641A" w:rsidRDefault="007B641A" w:rsidP="000B0E08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86CBE5F" w14:textId="0A940392" w:rsidR="00264F5F" w:rsidRPr="00AB28D9" w:rsidRDefault="00264F5F" w:rsidP="00AB28D9">
      <w:pPr>
        <w:pStyle w:val="a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28D9">
        <w:rPr>
          <w:rFonts w:ascii="Times New Roman" w:hAnsi="Times New Roman" w:cs="Times New Roman"/>
          <w:b/>
          <w:sz w:val="24"/>
          <w:szCs w:val="24"/>
        </w:rPr>
        <w:t>4.</w:t>
      </w:r>
      <w:r w:rsidRPr="00AB28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общенный анализ результатов педагогической диагностики.</w:t>
      </w:r>
    </w:p>
    <w:p w14:paraId="7B4ACAD3" w14:textId="4196F25A" w:rsidR="00341484" w:rsidRPr="00C45AA4" w:rsidRDefault="0035206D" w:rsidP="0083311B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5AA4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Указывается следующая информация: </w:t>
      </w:r>
      <w:r w:rsidR="006C2E57" w:rsidRPr="00C45AA4">
        <w:rPr>
          <w:rFonts w:ascii="Times New Roman" w:hAnsi="Times New Roman" w:cs="Times New Roman"/>
          <w:i/>
          <w:iCs/>
          <w:sz w:val="24"/>
          <w:szCs w:val="24"/>
        </w:rPr>
        <w:t>сроки проведения диагностики, к</w:t>
      </w:r>
      <w:r w:rsidR="006C2E57" w:rsidRPr="00C45AA4">
        <w:rPr>
          <w:rStyle w:val="c3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оличество обследованных детей, цель, объект и предмет, используемые методы диагностического исследования, а</w:t>
      </w:r>
      <w:r w:rsidR="00341484" w:rsidRPr="00C45AA4">
        <w:rPr>
          <w:rFonts w:ascii="Times New Roman" w:hAnsi="Times New Roman" w:cs="Times New Roman"/>
          <w:i/>
          <w:iCs/>
          <w:sz w:val="24"/>
          <w:szCs w:val="24"/>
        </w:rPr>
        <w:t>вторы диагностических методик</w:t>
      </w:r>
    </w:p>
    <w:p w14:paraId="7F53FB15" w14:textId="77777777" w:rsidR="00341AC0" w:rsidRPr="00AB28D9" w:rsidRDefault="00341AC0" w:rsidP="00AB28D9">
      <w:pPr>
        <w:pStyle w:val="a3"/>
        <w:rPr>
          <w:rStyle w:val="c3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86772E5" w14:textId="2DBED5AA" w:rsidR="00341AC0" w:rsidRDefault="00341AC0" w:rsidP="00AB28D9">
      <w:pPr>
        <w:pStyle w:val="a3"/>
        <w:rPr>
          <w:rStyle w:val="c3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B28D9">
        <w:rPr>
          <w:rStyle w:val="c3"/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ы диагностики</w:t>
      </w:r>
      <w:r w:rsidR="006C2E57">
        <w:rPr>
          <w:rStyle w:val="c3"/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0D17B1D4" w14:textId="610DC80A" w:rsidR="006C2E57" w:rsidRDefault="006C2E57" w:rsidP="00AB28D9">
      <w:pPr>
        <w:pStyle w:val="a3"/>
        <w:rPr>
          <w:rStyle w:val="c3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8C0000C" w14:textId="6D2FBE9E" w:rsidR="006C2E57" w:rsidRPr="00C45AA4" w:rsidRDefault="006C2E57" w:rsidP="00AB28D9">
      <w:pPr>
        <w:pStyle w:val="a3"/>
        <w:rPr>
          <w:rStyle w:val="c3"/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C45AA4">
        <w:rPr>
          <w:rStyle w:val="c3"/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Представляются в таблице и текстовом описании (по образовательным областям)</w:t>
      </w: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9"/>
        <w:gridCol w:w="906"/>
        <w:gridCol w:w="910"/>
        <w:gridCol w:w="1210"/>
        <w:gridCol w:w="1213"/>
        <w:gridCol w:w="1210"/>
        <w:gridCol w:w="1214"/>
      </w:tblGrid>
      <w:tr w:rsidR="006C2E57" w:rsidRPr="006C2E57" w14:paraId="5127D99B" w14:textId="77777777" w:rsidTr="00370BFF">
        <w:trPr>
          <w:trHeight w:val="526"/>
        </w:trPr>
        <w:tc>
          <w:tcPr>
            <w:tcW w:w="2989" w:type="dxa"/>
            <w:shd w:val="clear" w:color="auto" w:fill="auto"/>
          </w:tcPr>
          <w:p w14:paraId="1C18523A" w14:textId="77777777" w:rsidR="006C2E57" w:rsidRPr="006C2E57" w:rsidRDefault="006C2E57" w:rsidP="00C45AA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6"/>
            <w:shd w:val="clear" w:color="auto" w:fill="auto"/>
          </w:tcPr>
          <w:p w14:paraId="6C1733B7" w14:textId="6D92DAC4" w:rsidR="006C2E57" w:rsidRPr="006C2E57" w:rsidRDefault="006C2E57" w:rsidP="00C45AA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57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</w:tr>
      <w:tr w:rsidR="006C2E57" w:rsidRPr="006C2E57" w14:paraId="7CE95AC2" w14:textId="77777777" w:rsidTr="00370BFF">
        <w:trPr>
          <w:trHeight w:val="267"/>
        </w:trPr>
        <w:tc>
          <w:tcPr>
            <w:tcW w:w="2989" w:type="dxa"/>
            <w:vMerge w:val="restart"/>
            <w:shd w:val="clear" w:color="auto" w:fill="auto"/>
          </w:tcPr>
          <w:p w14:paraId="00D3FF55" w14:textId="77777777" w:rsidR="006C2E57" w:rsidRPr="006C2E57" w:rsidRDefault="006C2E57" w:rsidP="00C45AA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57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816" w:type="dxa"/>
            <w:gridSpan w:val="2"/>
            <w:shd w:val="clear" w:color="auto" w:fill="auto"/>
          </w:tcPr>
          <w:p w14:paraId="428F72D0" w14:textId="58B49310" w:rsidR="006C2E57" w:rsidRDefault="006C2E57" w:rsidP="00C45AA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57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  <w:r w:rsidR="00C45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E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45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E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FF70232" w14:textId="65D54A47" w:rsidR="006C2E57" w:rsidRPr="006C2E57" w:rsidRDefault="006C2E57" w:rsidP="00C45AA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23" w:type="dxa"/>
            <w:gridSpan w:val="2"/>
            <w:shd w:val="clear" w:color="auto" w:fill="auto"/>
          </w:tcPr>
          <w:p w14:paraId="221C1959" w14:textId="5AE731D5" w:rsidR="006C2E57" w:rsidRDefault="006C2E57" w:rsidP="00C45AA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57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  <w:r w:rsidR="00C45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E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45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E57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  <w:p w14:paraId="2B0540D4" w14:textId="3CF2EE6B" w:rsidR="006C2E57" w:rsidRPr="006C2E57" w:rsidRDefault="006C2E57" w:rsidP="00C45AA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6C2E5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423" w:type="dxa"/>
            <w:gridSpan w:val="2"/>
            <w:shd w:val="clear" w:color="auto" w:fill="auto"/>
          </w:tcPr>
          <w:p w14:paraId="0571269C" w14:textId="3F71272F" w:rsidR="006C2E57" w:rsidRDefault="006C2E57" w:rsidP="00C45AA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57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  <w:r w:rsidR="00C45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E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45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E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394C229" w14:textId="60E2F002" w:rsidR="006C2E57" w:rsidRPr="006C2E57" w:rsidRDefault="006C2E57" w:rsidP="00C45AA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C2E57" w:rsidRPr="006C2E57" w14:paraId="603FB1F1" w14:textId="77777777" w:rsidTr="00370BFF">
        <w:trPr>
          <w:trHeight w:val="267"/>
        </w:trPr>
        <w:tc>
          <w:tcPr>
            <w:tcW w:w="2989" w:type="dxa"/>
            <w:vMerge/>
            <w:shd w:val="clear" w:color="auto" w:fill="auto"/>
          </w:tcPr>
          <w:p w14:paraId="4F9612D6" w14:textId="77777777" w:rsidR="006C2E57" w:rsidRPr="006C2E57" w:rsidRDefault="006C2E57" w:rsidP="00C45AA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</w:tcPr>
          <w:p w14:paraId="50563967" w14:textId="166CCE62" w:rsidR="006C2E57" w:rsidRPr="006C2E57" w:rsidRDefault="006C2E57" w:rsidP="00C45AA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</w:p>
        </w:tc>
        <w:tc>
          <w:tcPr>
            <w:tcW w:w="909" w:type="dxa"/>
            <w:shd w:val="clear" w:color="auto" w:fill="auto"/>
          </w:tcPr>
          <w:p w14:paraId="4B5D767B" w14:textId="46425E68" w:rsidR="006C2E57" w:rsidRPr="006C2E57" w:rsidRDefault="006C2E57" w:rsidP="00C45AA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г.</w:t>
            </w:r>
          </w:p>
        </w:tc>
        <w:tc>
          <w:tcPr>
            <w:tcW w:w="1210" w:type="dxa"/>
            <w:shd w:val="clear" w:color="auto" w:fill="auto"/>
          </w:tcPr>
          <w:p w14:paraId="42C9EF25" w14:textId="0CF82568" w:rsidR="006C2E57" w:rsidRPr="006C2E57" w:rsidRDefault="006C2E57" w:rsidP="00C45AA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</w:p>
        </w:tc>
        <w:tc>
          <w:tcPr>
            <w:tcW w:w="1213" w:type="dxa"/>
            <w:shd w:val="clear" w:color="auto" w:fill="auto"/>
          </w:tcPr>
          <w:p w14:paraId="5B97253F" w14:textId="26BFACEC" w:rsidR="006C2E57" w:rsidRPr="006C2E57" w:rsidRDefault="006C2E57" w:rsidP="00C45AA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г.</w:t>
            </w:r>
          </w:p>
        </w:tc>
        <w:tc>
          <w:tcPr>
            <w:tcW w:w="1210" w:type="dxa"/>
            <w:shd w:val="clear" w:color="auto" w:fill="auto"/>
          </w:tcPr>
          <w:p w14:paraId="177559B6" w14:textId="0D6556C3" w:rsidR="006C2E57" w:rsidRPr="006C2E57" w:rsidRDefault="006C2E57" w:rsidP="00C45AA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</w:p>
        </w:tc>
        <w:tc>
          <w:tcPr>
            <w:tcW w:w="1213" w:type="dxa"/>
            <w:shd w:val="clear" w:color="auto" w:fill="auto"/>
          </w:tcPr>
          <w:p w14:paraId="507CD68D" w14:textId="03BE3D34" w:rsidR="006C2E57" w:rsidRPr="006C2E57" w:rsidRDefault="006C2E57" w:rsidP="00C45AA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г.</w:t>
            </w:r>
          </w:p>
        </w:tc>
      </w:tr>
      <w:tr w:rsidR="006C2E57" w:rsidRPr="006C2E57" w14:paraId="28C2E0E2" w14:textId="77777777" w:rsidTr="00370BFF">
        <w:trPr>
          <w:trHeight w:val="775"/>
        </w:trPr>
        <w:tc>
          <w:tcPr>
            <w:tcW w:w="2989" w:type="dxa"/>
            <w:shd w:val="clear" w:color="auto" w:fill="auto"/>
          </w:tcPr>
          <w:p w14:paraId="1F4BC9B4" w14:textId="77777777" w:rsidR="006C2E57" w:rsidRPr="006C2E57" w:rsidRDefault="006C2E57" w:rsidP="00C45AA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2E57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906" w:type="dxa"/>
            <w:shd w:val="clear" w:color="auto" w:fill="auto"/>
          </w:tcPr>
          <w:p w14:paraId="293A2383" w14:textId="77777777" w:rsidR="006C2E57" w:rsidRPr="006C2E57" w:rsidRDefault="006C2E57" w:rsidP="00C45AA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auto"/>
          </w:tcPr>
          <w:p w14:paraId="3985B05E" w14:textId="515E4998" w:rsidR="006C2E57" w:rsidRPr="006C2E57" w:rsidRDefault="006C2E57" w:rsidP="00C45AA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</w:tcPr>
          <w:p w14:paraId="18D1F4EC" w14:textId="77777777" w:rsidR="006C2E57" w:rsidRPr="006C2E57" w:rsidRDefault="006C2E57" w:rsidP="00C45AA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shd w:val="clear" w:color="auto" w:fill="auto"/>
          </w:tcPr>
          <w:p w14:paraId="58CBE5E8" w14:textId="7B3E1C55" w:rsidR="006C2E57" w:rsidRPr="006C2E57" w:rsidRDefault="006C2E57" w:rsidP="00C45AA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</w:tcPr>
          <w:p w14:paraId="15D45214" w14:textId="77777777" w:rsidR="006C2E57" w:rsidRPr="006C2E57" w:rsidRDefault="006C2E57" w:rsidP="00C45AA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shd w:val="clear" w:color="auto" w:fill="auto"/>
          </w:tcPr>
          <w:p w14:paraId="213FD45E" w14:textId="1FFF07A0" w:rsidR="006C2E57" w:rsidRPr="006C2E57" w:rsidRDefault="006C2E57" w:rsidP="00C45AA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E57" w:rsidRPr="006C2E57" w14:paraId="3A1EFD16" w14:textId="77777777" w:rsidTr="00C45AA4">
        <w:trPr>
          <w:trHeight w:val="433"/>
        </w:trPr>
        <w:tc>
          <w:tcPr>
            <w:tcW w:w="2989" w:type="dxa"/>
            <w:shd w:val="clear" w:color="auto" w:fill="auto"/>
          </w:tcPr>
          <w:p w14:paraId="573A038F" w14:textId="77777777" w:rsidR="006C2E57" w:rsidRPr="006C2E57" w:rsidRDefault="006C2E57" w:rsidP="00C45AA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2E57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906" w:type="dxa"/>
            <w:shd w:val="clear" w:color="auto" w:fill="auto"/>
          </w:tcPr>
          <w:p w14:paraId="2D86D937" w14:textId="77777777" w:rsidR="006C2E57" w:rsidRPr="006C2E57" w:rsidRDefault="006C2E57" w:rsidP="00C45AA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auto"/>
          </w:tcPr>
          <w:p w14:paraId="67A76D66" w14:textId="57352986" w:rsidR="006C2E57" w:rsidRPr="006C2E57" w:rsidRDefault="006C2E57" w:rsidP="00C45AA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</w:tcPr>
          <w:p w14:paraId="42F08089" w14:textId="77777777" w:rsidR="006C2E57" w:rsidRPr="006C2E57" w:rsidRDefault="006C2E57" w:rsidP="00C45AA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shd w:val="clear" w:color="auto" w:fill="auto"/>
          </w:tcPr>
          <w:p w14:paraId="1D1CC3D7" w14:textId="0587B9D3" w:rsidR="006C2E57" w:rsidRPr="006C2E57" w:rsidRDefault="006C2E57" w:rsidP="00C45AA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</w:tcPr>
          <w:p w14:paraId="5241C9A0" w14:textId="77777777" w:rsidR="006C2E57" w:rsidRPr="006C2E57" w:rsidRDefault="006C2E57" w:rsidP="00C45AA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shd w:val="clear" w:color="auto" w:fill="auto"/>
          </w:tcPr>
          <w:p w14:paraId="7391C427" w14:textId="7A600F8F" w:rsidR="006C2E57" w:rsidRPr="006C2E57" w:rsidRDefault="006C2E57" w:rsidP="00C45AA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E57" w:rsidRPr="006C2E57" w14:paraId="55E5B368" w14:textId="77777777" w:rsidTr="00C45AA4">
        <w:trPr>
          <w:trHeight w:val="412"/>
        </w:trPr>
        <w:tc>
          <w:tcPr>
            <w:tcW w:w="2989" w:type="dxa"/>
            <w:shd w:val="clear" w:color="auto" w:fill="auto"/>
          </w:tcPr>
          <w:p w14:paraId="51E004A4" w14:textId="715729DD" w:rsidR="006C2E57" w:rsidRPr="006C2E57" w:rsidRDefault="006C2E57" w:rsidP="00C45AA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2E57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906" w:type="dxa"/>
            <w:shd w:val="clear" w:color="auto" w:fill="auto"/>
          </w:tcPr>
          <w:p w14:paraId="1C0F9835" w14:textId="77777777" w:rsidR="006C2E57" w:rsidRPr="006C2E57" w:rsidRDefault="006C2E57" w:rsidP="00C45AA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auto"/>
          </w:tcPr>
          <w:p w14:paraId="1A1EE4A4" w14:textId="0A7094F8" w:rsidR="006C2E57" w:rsidRPr="006C2E57" w:rsidRDefault="006C2E57" w:rsidP="00C45AA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</w:tcPr>
          <w:p w14:paraId="4BDD8FCA" w14:textId="77777777" w:rsidR="006C2E57" w:rsidRPr="006C2E57" w:rsidRDefault="006C2E57" w:rsidP="00C45AA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shd w:val="clear" w:color="auto" w:fill="auto"/>
          </w:tcPr>
          <w:p w14:paraId="2E3631FC" w14:textId="1AEB31AE" w:rsidR="006C2E57" w:rsidRPr="006C2E57" w:rsidRDefault="006C2E57" w:rsidP="00C45AA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</w:tcPr>
          <w:p w14:paraId="19707727" w14:textId="77777777" w:rsidR="006C2E57" w:rsidRPr="006C2E57" w:rsidRDefault="006C2E57" w:rsidP="00C45AA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shd w:val="clear" w:color="auto" w:fill="auto"/>
          </w:tcPr>
          <w:p w14:paraId="7028522E" w14:textId="28E5F839" w:rsidR="006C2E57" w:rsidRPr="006C2E57" w:rsidRDefault="006C2E57" w:rsidP="00C45AA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E57" w:rsidRPr="006C2E57" w14:paraId="5B174164" w14:textId="77777777" w:rsidTr="00C45AA4">
        <w:trPr>
          <w:trHeight w:val="687"/>
        </w:trPr>
        <w:tc>
          <w:tcPr>
            <w:tcW w:w="2989" w:type="dxa"/>
            <w:shd w:val="clear" w:color="auto" w:fill="auto"/>
          </w:tcPr>
          <w:p w14:paraId="682090FE" w14:textId="77777777" w:rsidR="006C2E57" w:rsidRPr="006C2E57" w:rsidRDefault="006C2E57" w:rsidP="00C45AA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2E57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906" w:type="dxa"/>
            <w:shd w:val="clear" w:color="auto" w:fill="auto"/>
          </w:tcPr>
          <w:p w14:paraId="557A246C" w14:textId="77777777" w:rsidR="006C2E57" w:rsidRPr="006C2E57" w:rsidRDefault="006C2E57" w:rsidP="00C45AA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auto"/>
          </w:tcPr>
          <w:p w14:paraId="446755E9" w14:textId="5EF0C31D" w:rsidR="006C2E57" w:rsidRPr="006C2E57" w:rsidRDefault="006C2E57" w:rsidP="00C45AA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</w:tcPr>
          <w:p w14:paraId="3620AB11" w14:textId="77777777" w:rsidR="006C2E57" w:rsidRPr="006C2E57" w:rsidRDefault="006C2E57" w:rsidP="00C45AA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shd w:val="clear" w:color="auto" w:fill="auto"/>
          </w:tcPr>
          <w:p w14:paraId="4B57AC3A" w14:textId="5EE29951" w:rsidR="006C2E57" w:rsidRPr="006C2E57" w:rsidRDefault="006C2E57" w:rsidP="00C45AA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</w:tcPr>
          <w:p w14:paraId="234C1416" w14:textId="77777777" w:rsidR="006C2E57" w:rsidRPr="006C2E57" w:rsidRDefault="006C2E57" w:rsidP="00C45AA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shd w:val="clear" w:color="auto" w:fill="auto"/>
          </w:tcPr>
          <w:p w14:paraId="7D770C13" w14:textId="7EDA99D2" w:rsidR="006C2E57" w:rsidRPr="006C2E57" w:rsidRDefault="006C2E57" w:rsidP="00C45AA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E57" w:rsidRPr="006C2E57" w14:paraId="1855A707" w14:textId="77777777" w:rsidTr="00C45AA4">
        <w:trPr>
          <w:trHeight w:val="428"/>
        </w:trPr>
        <w:tc>
          <w:tcPr>
            <w:tcW w:w="2989" w:type="dxa"/>
            <w:shd w:val="clear" w:color="auto" w:fill="auto"/>
          </w:tcPr>
          <w:p w14:paraId="26348959" w14:textId="77777777" w:rsidR="006C2E57" w:rsidRPr="006C2E57" w:rsidRDefault="006C2E57" w:rsidP="00C45AA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2E5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906" w:type="dxa"/>
            <w:shd w:val="clear" w:color="auto" w:fill="auto"/>
          </w:tcPr>
          <w:p w14:paraId="0425FDF1" w14:textId="77777777" w:rsidR="006C2E57" w:rsidRPr="006C2E57" w:rsidRDefault="006C2E57" w:rsidP="00C45AA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auto"/>
          </w:tcPr>
          <w:p w14:paraId="4885E403" w14:textId="1DEC0FC7" w:rsidR="006C2E57" w:rsidRPr="006C2E57" w:rsidRDefault="006C2E57" w:rsidP="00C45AA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</w:tcPr>
          <w:p w14:paraId="13E0CF91" w14:textId="77777777" w:rsidR="006C2E57" w:rsidRPr="006C2E57" w:rsidRDefault="006C2E57" w:rsidP="00C45AA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shd w:val="clear" w:color="auto" w:fill="auto"/>
          </w:tcPr>
          <w:p w14:paraId="53892845" w14:textId="1743820C" w:rsidR="006C2E57" w:rsidRPr="006C2E57" w:rsidRDefault="006C2E57" w:rsidP="00C45AA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</w:tcPr>
          <w:p w14:paraId="51AC95E2" w14:textId="77777777" w:rsidR="006C2E57" w:rsidRPr="006C2E57" w:rsidRDefault="006C2E57" w:rsidP="00C45AA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shd w:val="clear" w:color="auto" w:fill="auto"/>
          </w:tcPr>
          <w:p w14:paraId="4FDACF75" w14:textId="4A30EACD" w:rsidR="006C2E57" w:rsidRPr="006C2E57" w:rsidRDefault="006C2E57" w:rsidP="00C45AA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E1AF8F" w14:textId="77777777" w:rsidR="006C2E57" w:rsidRDefault="006C2E57" w:rsidP="0083311B">
      <w:pPr>
        <w:pStyle w:val="a3"/>
        <w:jc w:val="both"/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A509B19" w14:textId="77777777" w:rsidR="004F3F9B" w:rsidRPr="00C45AA4" w:rsidRDefault="00370BFF" w:rsidP="00C45AA4">
      <w:pPr>
        <w:pStyle w:val="a3"/>
        <w:ind w:firstLine="709"/>
        <w:jc w:val="both"/>
        <w:rPr>
          <w:rStyle w:val="c4"/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45AA4">
        <w:rPr>
          <w:rStyle w:val="c4"/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По каждой ОО: </w:t>
      </w:r>
      <w:r w:rsidRPr="00C45AA4">
        <w:rPr>
          <w:rStyle w:val="c4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характеристика групп детей, отнесенных к каждому из показателей. Выводы по результатам образовательного процесса по ОО: в чем получили высокий показатели, что этому способствовало, что требует пересмотра, доработки, в чем видятся причины выявленных низких результатов, какими могут быть пути решения проблемы</w:t>
      </w:r>
      <w:r w:rsidR="004F3F9B" w:rsidRPr="00C45AA4">
        <w:rPr>
          <w:rStyle w:val="c4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что необходимо предпринять для повышения эффективности работы по ОО. </w:t>
      </w:r>
    </w:p>
    <w:p w14:paraId="77923EEF" w14:textId="4B61AB3F" w:rsidR="00D432B2" w:rsidRPr="00C45AA4" w:rsidRDefault="004F3F9B" w:rsidP="00C45AA4">
      <w:pPr>
        <w:pStyle w:val="a3"/>
        <w:ind w:firstLine="709"/>
        <w:jc w:val="both"/>
        <w:rPr>
          <w:rStyle w:val="c4"/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45AA4">
        <w:rPr>
          <w:rStyle w:val="c4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о каким ОО выявлены более высокие / более низкие показатели.</w:t>
      </w:r>
    </w:p>
    <w:p w14:paraId="58933C97" w14:textId="77777777" w:rsidR="00370BFF" w:rsidRPr="00AB28D9" w:rsidRDefault="00370BFF" w:rsidP="0083311B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14:paraId="387B59FD" w14:textId="721DBF53" w:rsidR="00340417" w:rsidRPr="00AB28D9" w:rsidRDefault="007848B9" w:rsidP="00370BFF">
      <w:pPr>
        <w:pStyle w:val="a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28D9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="00370BF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</w:t>
      </w:r>
      <w:r w:rsidR="00340417" w:rsidRPr="00AB28D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овень школьной зрелости</w:t>
      </w:r>
      <w:r w:rsidR="0053211B" w:rsidRPr="00AB28D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выпускников</w:t>
      </w:r>
      <w:r w:rsidR="0053211B" w:rsidRPr="00AB28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3211B" w:rsidRPr="00AB28D9" w14:paraId="69ADC877" w14:textId="77777777" w:rsidTr="0053211B">
        <w:tc>
          <w:tcPr>
            <w:tcW w:w="4785" w:type="dxa"/>
          </w:tcPr>
          <w:p w14:paraId="6F3821D0" w14:textId="77777777" w:rsidR="0053211B" w:rsidRPr="00AB28D9" w:rsidRDefault="0053211B" w:rsidP="00AB28D9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2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окий уровень</w:t>
            </w:r>
          </w:p>
        </w:tc>
        <w:tc>
          <w:tcPr>
            <w:tcW w:w="4786" w:type="dxa"/>
          </w:tcPr>
          <w:p w14:paraId="57761FC6" w14:textId="0C9B184F" w:rsidR="0053211B" w:rsidRPr="00370BFF" w:rsidRDefault="00370BFF" w:rsidP="00AB28D9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0B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человек - %</w:t>
            </w:r>
          </w:p>
        </w:tc>
      </w:tr>
      <w:tr w:rsidR="00370BFF" w:rsidRPr="00AB28D9" w14:paraId="5499CEA3" w14:textId="77777777" w:rsidTr="0053211B">
        <w:tc>
          <w:tcPr>
            <w:tcW w:w="4785" w:type="dxa"/>
          </w:tcPr>
          <w:p w14:paraId="4AF07FC1" w14:textId="77777777" w:rsidR="00370BFF" w:rsidRPr="00AB28D9" w:rsidRDefault="00370BFF" w:rsidP="00370BFF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2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4786" w:type="dxa"/>
          </w:tcPr>
          <w:p w14:paraId="0761F8FE" w14:textId="25771B9B" w:rsidR="00370BFF" w:rsidRPr="00AB28D9" w:rsidRDefault="00370BFF" w:rsidP="00370BFF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0B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человек - %</w:t>
            </w:r>
          </w:p>
        </w:tc>
      </w:tr>
      <w:tr w:rsidR="00370BFF" w:rsidRPr="00AB28D9" w14:paraId="0EF1B2DF" w14:textId="77777777" w:rsidTr="0053211B">
        <w:tc>
          <w:tcPr>
            <w:tcW w:w="4785" w:type="dxa"/>
          </w:tcPr>
          <w:p w14:paraId="2B991D0E" w14:textId="77777777" w:rsidR="00370BFF" w:rsidRPr="00AB28D9" w:rsidRDefault="00370BFF" w:rsidP="00370BFF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2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4786" w:type="dxa"/>
          </w:tcPr>
          <w:p w14:paraId="2BFC73C2" w14:textId="313FA806" w:rsidR="00370BFF" w:rsidRPr="00AB28D9" w:rsidRDefault="00370BFF" w:rsidP="00370BFF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0B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человек - %</w:t>
            </w:r>
          </w:p>
        </w:tc>
      </w:tr>
      <w:tr w:rsidR="00370BFF" w:rsidRPr="00AB28D9" w14:paraId="78F622F6" w14:textId="77777777" w:rsidTr="0053211B">
        <w:tc>
          <w:tcPr>
            <w:tcW w:w="4785" w:type="dxa"/>
          </w:tcPr>
          <w:p w14:paraId="6967BCDF" w14:textId="77777777" w:rsidR="00370BFF" w:rsidRPr="00AB28D9" w:rsidRDefault="00370BFF" w:rsidP="00370BFF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2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4786" w:type="dxa"/>
          </w:tcPr>
          <w:p w14:paraId="4BC5A921" w14:textId="389D43CF" w:rsidR="00370BFF" w:rsidRPr="00AB28D9" w:rsidRDefault="00370BFF" w:rsidP="00370BFF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0B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человек - %</w:t>
            </w:r>
          </w:p>
        </w:tc>
      </w:tr>
      <w:tr w:rsidR="00370BFF" w:rsidRPr="00AB28D9" w14:paraId="55BABA19" w14:textId="77777777" w:rsidTr="0053211B">
        <w:tc>
          <w:tcPr>
            <w:tcW w:w="4785" w:type="dxa"/>
          </w:tcPr>
          <w:p w14:paraId="15A83E9E" w14:textId="77777777" w:rsidR="00370BFF" w:rsidRPr="00AB28D9" w:rsidRDefault="00370BFF" w:rsidP="00370BFF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2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4786" w:type="dxa"/>
          </w:tcPr>
          <w:p w14:paraId="7276E1A0" w14:textId="1FA3B229" w:rsidR="00370BFF" w:rsidRPr="00AB28D9" w:rsidRDefault="00370BFF" w:rsidP="00370BFF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0B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человек - %</w:t>
            </w:r>
          </w:p>
        </w:tc>
      </w:tr>
    </w:tbl>
    <w:p w14:paraId="6DED6626" w14:textId="65AA4FBD" w:rsidR="00CB153D" w:rsidRDefault="00CB153D" w:rsidP="00CB153D">
      <w:pPr>
        <w:pStyle w:val="a3"/>
        <w:jc w:val="both"/>
        <w:rPr>
          <w:rStyle w:val="c4"/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Style w:val="c4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</w:t>
      </w:r>
      <w:r w:rsidRPr="00C45AA4">
        <w:rPr>
          <w:rStyle w:val="c4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чем видятся причины низких</w:t>
      </w:r>
      <w:r>
        <w:rPr>
          <w:rStyle w:val="c4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/высоких</w:t>
      </w:r>
      <w:r w:rsidRPr="00C45AA4">
        <w:rPr>
          <w:rStyle w:val="c4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результатов, какими могут быть пути решения проблемы</w:t>
      </w:r>
      <w:r>
        <w:rPr>
          <w:rStyle w:val="c4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?</w:t>
      </w:r>
      <w:r w:rsidRPr="00C45AA4">
        <w:rPr>
          <w:rStyle w:val="c4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</w:p>
    <w:p w14:paraId="51C20423" w14:textId="1B25A3EF" w:rsidR="005C33F3" w:rsidRDefault="005C33F3" w:rsidP="00CB153D">
      <w:pPr>
        <w:pStyle w:val="a3"/>
        <w:jc w:val="both"/>
        <w:rPr>
          <w:rStyle w:val="c4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F606406" w14:textId="77777777" w:rsidR="005C33F3" w:rsidRDefault="005C33F3" w:rsidP="00CB153D">
      <w:pPr>
        <w:pStyle w:val="a3"/>
        <w:jc w:val="both"/>
        <w:rPr>
          <w:rStyle w:val="c4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C33F3">
        <w:rPr>
          <w:rStyle w:val="c4"/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Для групп раннего возраста:</w:t>
      </w:r>
      <w:r>
        <w:rPr>
          <w:rStyle w:val="c4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оценка адаптационного периода</w:t>
      </w:r>
    </w:p>
    <w:p w14:paraId="0E0ECCE9" w14:textId="55B09CCD" w:rsidR="005C33F3" w:rsidRPr="005C33F3" w:rsidRDefault="005C33F3" w:rsidP="005C33F3">
      <w:pPr>
        <w:pStyle w:val="a3"/>
        <w:ind w:firstLine="709"/>
        <w:jc w:val="both"/>
        <w:rPr>
          <w:rStyle w:val="c4"/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5C33F3">
        <w:rPr>
          <w:rStyle w:val="c4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Указать в процентном соотношении долю детей, имеющих легкую, среднюю и усложненную степень адаптации к ДОУ. Проанализировать, что оказало влияние на легкую степень адаптации, в чем видится причина усложненной адаптации у детей, что необходимо предпринять в дальнейшей работе для облегчения периода адаптации. </w:t>
      </w:r>
      <w:r w:rsidRPr="005C33F3">
        <w:rPr>
          <w:rStyle w:val="c4"/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</w:p>
    <w:p w14:paraId="77823E66" w14:textId="77777777" w:rsidR="0053211B" w:rsidRPr="005C33F3" w:rsidRDefault="0053211B" w:rsidP="005C33F3">
      <w:pPr>
        <w:pStyle w:val="a3"/>
        <w:ind w:firstLine="709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14:paraId="0734F8D5" w14:textId="7F6FDCF7" w:rsidR="007B641A" w:rsidRDefault="00413ED1" w:rsidP="005C33F3">
      <w:pPr>
        <w:pStyle w:val="a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2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64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A14BCD" w:rsidRPr="00AB28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7B64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ятельность педагогов по совершенствованию педагогического мастерства</w:t>
      </w:r>
    </w:p>
    <w:p w14:paraId="48D703F3" w14:textId="0369999A" w:rsidR="00DA4D72" w:rsidRPr="00AB28D9" w:rsidRDefault="007B641A" w:rsidP="00AB28D9">
      <w:pPr>
        <w:pStyle w:val="a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.1. </w:t>
      </w:r>
      <w:r w:rsidR="00DA4D72" w:rsidRPr="00AB28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вышение квалификации</w:t>
      </w:r>
      <w:r w:rsidR="003D53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едагогических работников</w:t>
      </w:r>
      <w:r w:rsidR="005C33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переподготовка специалистов</w:t>
      </w:r>
    </w:p>
    <w:p w14:paraId="7BBF624E" w14:textId="77777777" w:rsidR="00DA4D72" w:rsidRPr="00AB28D9" w:rsidRDefault="00DA4D72" w:rsidP="00AB28D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2643"/>
        <w:gridCol w:w="2391"/>
        <w:gridCol w:w="945"/>
        <w:gridCol w:w="1293"/>
        <w:gridCol w:w="851"/>
      </w:tblGrid>
      <w:tr w:rsidR="00C45AA4" w:rsidRPr="00083A86" w14:paraId="118F79F3" w14:textId="77777777" w:rsidTr="005C33F3">
        <w:trPr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4BC59" w14:textId="03123126" w:rsidR="00C45AA4" w:rsidRPr="00083A86" w:rsidRDefault="005C33F3" w:rsidP="00C45A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A781F" w14:textId="77777777" w:rsidR="00C45AA4" w:rsidRPr="00083A86" w:rsidRDefault="00C45AA4" w:rsidP="00C45A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86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курсов повышения </w:t>
            </w:r>
          </w:p>
          <w:p w14:paraId="064F3CA5" w14:textId="77777777" w:rsidR="00C45AA4" w:rsidRPr="00083A86" w:rsidRDefault="00C45AA4" w:rsidP="00C45A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86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и, </w:t>
            </w:r>
          </w:p>
          <w:p w14:paraId="28D63154" w14:textId="02EBDA90" w:rsidR="00C45AA4" w:rsidRPr="00083A86" w:rsidRDefault="005C33F3" w:rsidP="00C45A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одгот</w:t>
            </w:r>
            <w:r w:rsidR="00C45AA4" w:rsidRPr="00083A86">
              <w:rPr>
                <w:rFonts w:ascii="Times New Roman" w:hAnsi="Times New Roman" w:cs="Times New Roman"/>
                <w:sz w:val="24"/>
                <w:szCs w:val="24"/>
              </w:rPr>
              <w:t xml:space="preserve">овк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F1D83" w14:textId="77777777" w:rsidR="00C45AA4" w:rsidRPr="00083A86" w:rsidRDefault="00C45AA4" w:rsidP="00C45A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вание организации, осуществляющей </w:t>
            </w:r>
            <w:r w:rsidRPr="00083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валификации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BF4B1" w14:textId="5FCEFEE8" w:rsidR="00C45AA4" w:rsidRPr="00083A86" w:rsidRDefault="00C45AA4" w:rsidP="00C45A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</w:t>
            </w:r>
            <w:r w:rsidRPr="00083A8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86034" w14:textId="664F2B4E" w:rsidR="00C45AA4" w:rsidRPr="00083A86" w:rsidRDefault="00C45AA4" w:rsidP="00C45A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86">
              <w:rPr>
                <w:rFonts w:ascii="Times New Roman" w:hAnsi="Times New Roman" w:cs="Times New Roman"/>
                <w:sz w:val="24"/>
                <w:szCs w:val="24"/>
              </w:rPr>
              <w:t>Название и</w:t>
            </w:r>
            <w:r w:rsidR="005C3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3A86">
              <w:rPr>
                <w:rFonts w:ascii="Times New Roman" w:hAnsi="Times New Roman" w:cs="Times New Roman"/>
                <w:sz w:val="24"/>
                <w:szCs w:val="24"/>
              </w:rPr>
              <w:t>№ документа</w:t>
            </w:r>
          </w:p>
          <w:p w14:paraId="633E62E2" w14:textId="443E1307" w:rsidR="00C45AA4" w:rsidRPr="00083A86" w:rsidRDefault="00C45AA4" w:rsidP="00C45A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45E60" w14:textId="51609AF0" w:rsidR="00C45AA4" w:rsidRPr="00083A86" w:rsidRDefault="00C45AA4" w:rsidP="00C45A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86">
              <w:rPr>
                <w:rFonts w:ascii="Times New Roman" w:hAnsi="Times New Roman" w:cs="Times New Roman"/>
              </w:rPr>
              <w:lastRenderedPageBreak/>
              <w:t>Кол</w:t>
            </w:r>
            <w:r w:rsidR="005C33F3">
              <w:rPr>
                <w:rFonts w:ascii="Times New Roman" w:hAnsi="Times New Roman" w:cs="Times New Roman"/>
              </w:rPr>
              <w:t>-</w:t>
            </w:r>
            <w:r w:rsidRPr="00083A86">
              <w:rPr>
                <w:rFonts w:ascii="Times New Roman" w:hAnsi="Times New Roman" w:cs="Times New Roman"/>
              </w:rPr>
              <w:t xml:space="preserve">во </w:t>
            </w:r>
            <w:r w:rsidRPr="00083A86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</w:p>
          <w:p w14:paraId="048586C2" w14:textId="77777777" w:rsidR="00C45AA4" w:rsidRPr="00083A86" w:rsidRDefault="00C45AA4" w:rsidP="00C45A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A4" w:rsidRPr="00083A86" w14:paraId="12630646" w14:textId="77777777" w:rsidTr="005C33F3">
        <w:trPr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61EF7" w14:textId="77777777" w:rsidR="00C45AA4" w:rsidRPr="00083A86" w:rsidRDefault="00C45AA4" w:rsidP="00A57F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ED2B4" w14:textId="77777777" w:rsidR="00C45AA4" w:rsidRPr="00083A86" w:rsidRDefault="00C45AA4" w:rsidP="00A5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62F96" w14:textId="77777777" w:rsidR="00C45AA4" w:rsidRPr="00083A86" w:rsidRDefault="00C45AA4" w:rsidP="00A5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C726C" w14:textId="77777777" w:rsidR="00C45AA4" w:rsidRPr="00083A86" w:rsidRDefault="00C45AA4" w:rsidP="00A5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E6669" w14:textId="77777777" w:rsidR="00C45AA4" w:rsidRPr="00083A86" w:rsidRDefault="00C45AA4" w:rsidP="00A5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BA76F" w14:textId="77777777" w:rsidR="00C45AA4" w:rsidRPr="00083A86" w:rsidRDefault="00C45AA4" w:rsidP="00A57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A4" w:rsidRPr="00083A86" w14:paraId="19887F59" w14:textId="77777777" w:rsidTr="005C33F3">
        <w:trPr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460B3" w14:textId="77777777" w:rsidR="00C45AA4" w:rsidRPr="00083A86" w:rsidRDefault="00C45AA4" w:rsidP="00A57F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EB8D9" w14:textId="77777777" w:rsidR="00C45AA4" w:rsidRPr="00083A86" w:rsidRDefault="00C45AA4" w:rsidP="00A5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6468E" w14:textId="77777777" w:rsidR="00C45AA4" w:rsidRPr="00083A86" w:rsidRDefault="00C45AA4" w:rsidP="00A5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D9ABE" w14:textId="77777777" w:rsidR="00C45AA4" w:rsidRPr="00083A86" w:rsidRDefault="00C45AA4" w:rsidP="00A5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26BE" w14:textId="77777777" w:rsidR="00C45AA4" w:rsidRPr="00083A86" w:rsidRDefault="00C45AA4" w:rsidP="00A5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917F2" w14:textId="77777777" w:rsidR="00C45AA4" w:rsidRPr="00083A86" w:rsidRDefault="00C45AA4" w:rsidP="00A57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984403" w14:textId="77777777" w:rsidR="005C33F3" w:rsidRDefault="005C33F3" w:rsidP="004C4C66">
      <w:pPr>
        <w:pStyle w:val="a3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532FDAA8" w14:textId="736C52DA" w:rsidR="005C33F3" w:rsidRDefault="005C33F3" w:rsidP="004C4C6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обучающих курсах, семинарах, вебинарах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8"/>
        <w:gridCol w:w="2642"/>
        <w:gridCol w:w="2334"/>
        <w:gridCol w:w="955"/>
        <w:gridCol w:w="1293"/>
        <w:gridCol w:w="859"/>
      </w:tblGrid>
      <w:tr w:rsidR="005C33F3" w:rsidRPr="00083A86" w14:paraId="28862EAB" w14:textId="77777777" w:rsidTr="00A57FB8">
        <w:trPr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2D0EE" w14:textId="77777777" w:rsidR="005C33F3" w:rsidRPr="00083A86" w:rsidRDefault="005C33F3" w:rsidP="00A5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6131A" w14:textId="4682D061" w:rsidR="005C33F3" w:rsidRPr="00083A86" w:rsidRDefault="005C33F3" w:rsidP="005C33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86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 курсов, семинарах, вебинарах</w:t>
            </w:r>
          </w:p>
          <w:p w14:paraId="4C73B814" w14:textId="22852E4D" w:rsidR="005C33F3" w:rsidRPr="00083A86" w:rsidRDefault="005C33F3" w:rsidP="00A5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9C5DD" w14:textId="5DA88F65" w:rsidR="005C33F3" w:rsidRPr="00083A86" w:rsidRDefault="005C33F3" w:rsidP="00A5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3A86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83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866A9" w14:textId="77777777" w:rsidR="005C33F3" w:rsidRPr="00083A86" w:rsidRDefault="005C33F3" w:rsidP="00A5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8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83A8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71DCA" w14:textId="77777777" w:rsidR="005C33F3" w:rsidRPr="00083A86" w:rsidRDefault="005C33F3" w:rsidP="00A5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86">
              <w:rPr>
                <w:rFonts w:ascii="Times New Roman" w:hAnsi="Times New Roman" w:cs="Times New Roman"/>
                <w:sz w:val="24"/>
                <w:szCs w:val="24"/>
              </w:rPr>
              <w:t>Назва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3A86">
              <w:rPr>
                <w:rFonts w:ascii="Times New Roman" w:hAnsi="Times New Roman" w:cs="Times New Roman"/>
                <w:sz w:val="24"/>
                <w:szCs w:val="24"/>
              </w:rPr>
              <w:t>№ документа</w:t>
            </w:r>
          </w:p>
          <w:p w14:paraId="7F6E914A" w14:textId="77777777" w:rsidR="005C33F3" w:rsidRPr="00083A86" w:rsidRDefault="005C33F3" w:rsidP="00A5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8CBF4" w14:textId="77777777" w:rsidR="005C33F3" w:rsidRPr="00083A86" w:rsidRDefault="005C33F3" w:rsidP="00A5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86">
              <w:rPr>
                <w:rFonts w:ascii="Times New Roman" w:hAnsi="Times New Roman" w:cs="Times New Roman"/>
              </w:rPr>
              <w:t>Кол</w:t>
            </w:r>
            <w:r>
              <w:rPr>
                <w:rFonts w:ascii="Times New Roman" w:hAnsi="Times New Roman" w:cs="Times New Roman"/>
              </w:rPr>
              <w:t>-</w:t>
            </w:r>
            <w:r w:rsidRPr="00083A86">
              <w:rPr>
                <w:rFonts w:ascii="Times New Roman" w:hAnsi="Times New Roman" w:cs="Times New Roman"/>
              </w:rPr>
              <w:t xml:space="preserve">во </w:t>
            </w:r>
            <w:r w:rsidRPr="00083A86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</w:p>
          <w:p w14:paraId="65452415" w14:textId="77777777" w:rsidR="005C33F3" w:rsidRPr="00083A86" w:rsidRDefault="005C33F3" w:rsidP="00A5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3F3" w:rsidRPr="00083A86" w14:paraId="702EE134" w14:textId="77777777" w:rsidTr="00A57FB8">
        <w:trPr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92552" w14:textId="77777777" w:rsidR="005C33F3" w:rsidRPr="00083A86" w:rsidRDefault="005C33F3" w:rsidP="00A57F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99467" w14:textId="77777777" w:rsidR="005C33F3" w:rsidRPr="00083A86" w:rsidRDefault="005C33F3" w:rsidP="00A5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168D" w14:textId="77777777" w:rsidR="005C33F3" w:rsidRPr="00083A86" w:rsidRDefault="005C33F3" w:rsidP="00A5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DE9C" w14:textId="77777777" w:rsidR="005C33F3" w:rsidRPr="00083A86" w:rsidRDefault="005C33F3" w:rsidP="00A5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FA23" w14:textId="77777777" w:rsidR="005C33F3" w:rsidRPr="00083A86" w:rsidRDefault="005C33F3" w:rsidP="00A5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0E71B" w14:textId="77777777" w:rsidR="005C33F3" w:rsidRPr="00083A86" w:rsidRDefault="005C33F3" w:rsidP="00A57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3F3" w:rsidRPr="00083A86" w14:paraId="7E190FEF" w14:textId="77777777" w:rsidTr="00A57FB8">
        <w:trPr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8565" w14:textId="77777777" w:rsidR="005C33F3" w:rsidRPr="00083A86" w:rsidRDefault="005C33F3" w:rsidP="00A57F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45720" w14:textId="77777777" w:rsidR="005C33F3" w:rsidRPr="00083A86" w:rsidRDefault="005C33F3" w:rsidP="00A5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F1B87" w14:textId="77777777" w:rsidR="005C33F3" w:rsidRPr="00083A86" w:rsidRDefault="005C33F3" w:rsidP="00A5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FC6A9" w14:textId="77777777" w:rsidR="005C33F3" w:rsidRPr="00083A86" w:rsidRDefault="005C33F3" w:rsidP="00A5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51937" w14:textId="77777777" w:rsidR="005C33F3" w:rsidRPr="00083A86" w:rsidRDefault="005C33F3" w:rsidP="00A5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501F6" w14:textId="77777777" w:rsidR="005C33F3" w:rsidRPr="00083A86" w:rsidRDefault="005C33F3" w:rsidP="00A57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B36AFC" w14:textId="77777777" w:rsidR="005C33F3" w:rsidRPr="005C33F3" w:rsidRDefault="005C33F3" w:rsidP="004C4C6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A35545" w14:textId="0E9A5EB4" w:rsidR="00DA4D72" w:rsidRPr="004C4C66" w:rsidRDefault="004C4C66" w:rsidP="004C4C66">
      <w:pPr>
        <w:pStyle w:val="a3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4C4C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анализировать, насколько разнообразными были направления профессиональной подготовки, насколько эффективной оказалась работа по повышению квалификаци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какие задачи видятся актуальными на будущее. Можно сравнить с предыдущим отчетным периодом, оценить динамику (положительная/отрицательная, в чем причины, какой успешный опыт можно взять за основу дальнейшей работы и пр.).</w:t>
      </w:r>
    </w:p>
    <w:p w14:paraId="5D0B14AD" w14:textId="77777777" w:rsidR="00EE7D81" w:rsidRPr="004C4C66" w:rsidRDefault="00EE7D81" w:rsidP="004C4C66">
      <w:pPr>
        <w:pStyle w:val="a3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0D251E2C" w14:textId="55F683A3" w:rsidR="00EE7D81" w:rsidRPr="00AB28D9" w:rsidRDefault="007B641A" w:rsidP="00AB28D9">
      <w:pPr>
        <w:pStyle w:val="a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2.</w:t>
      </w:r>
      <w:r w:rsidR="00EE7D81" w:rsidRPr="00AB28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ранслирование опыта педагогической деятельности</w:t>
      </w:r>
    </w:p>
    <w:p w14:paraId="640331FC" w14:textId="77777777" w:rsidR="00EE7D81" w:rsidRPr="00AB28D9" w:rsidRDefault="00EE7D81" w:rsidP="00AB28D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48C5A7D" w14:textId="77777777" w:rsidR="004C4C66" w:rsidRDefault="004C4C66" w:rsidP="008500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AD1">
        <w:rPr>
          <w:rFonts w:ascii="Times New Roman" w:hAnsi="Times New Roman" w:cs="Times New Roman"/>
          <w:b/>
          <w:sz w:val="24"/>
          <w:szCs w:val="24"/>
        </w:rPr>
        <w:t xml:space="preserve">Выступления на научно-практических конференциях, педагогических чтениях, семинарах </w:t>
      </w:r>
      <w:r w:rsidRPr="009B0AD1">
        <w:rPr>
          <w:rFonts w:ascii="Times New Roman" w:hAnsi="Times New Roman" w:cs="Times New Roman"/>
          <w:b/>
          <w:i/>
          <w:sz w:val="24"/>
          <w:szCs w:val="24"/>
        </w:rPr>
        <w:t xml:space="preserve">(за исключением вопросов организационного характера) </w:t>
      </w:r>
      <w:r w:rsidRPr="009B0AD1">
        <w:rPr>
          <w:rFonts w:ascii="Times New Roman" w:hAnsi="Times New Roman" w:cs="Times New Roman"/>
          <w:b/>
          <w:sz w:val="24"/>
          <w:szCs w:val="24"/>
        </w:rPr>
        <w:t>и др.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668"/>
        <w:gridCol w:w="2726"/>
        <w:gridCol w:w="992"/>
        <w:gridCol w:w="2977"/>
      </w:tblGrid>
      <w:tr w:rsidR="005C33F3" w:rsidRPr="00F04297" w14:paraId="5FA4326A" w14:textId="77777777" w:rsidTr="005C33F3">
        <w:tc>
          <w:tcPr>
            <w:tcW w:w="2127" w:type="dxa"/>
          </w:tcPr>
          <w:p w14:paraId="6922F4B9" w14:textId="4E729EB4" w:rsidR="005C33F3" w:rsidRPr="00F04297" w:rsidRDefault="005C33F3" w:rsidP="0085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1668" w:type="dxa"/>
          </w:tcPr>
          <w:p w14:paraId="77784E11" w14:textId="7064E145" w:rsidR="005C33F3" w:rsidRPr="00F04297" w:rsidRDefault="005C33F3" w:rsidP="00850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297">
              <w:rPr>
                <w:rFonts w:ascii="Times New Roman" w:hAnsi="Times New Roman" w:cs="Times New Roman"/>
                <w:sz w:val="24"/>
                <w:szCs w:val="24"/>
              </w:rPr>
              <w:t>Уровень мероприятия</w:t>
            </w:r>
          </w:p>
        </w:tc>
        <w:tc>
          <w:tcPr>
            <w:tcW w:w="2726" w:type="dxa"/>
          </w:tcPr>
          <w:p w14:paraId="5D57C827" w14:textId="77777777" w:rsidR="005C33F3" w:rsidRPr="00F04297" w:rsidRDefault="005C33F3" w:rsidP="00850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297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992" w:type="dxa"/>
          </w:tcPr>
          <w:p w14:paraId="0BA66241" w14:textId="2691ED5C" w:rsidR="005C33F3" w:rsidRPr="00F04297" w:rsidRDefault="005C33F3" w:rsidP="00850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297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977" w:type="dxa"/>
          </w:tcPr>
          <w:p w14:paraId="0914022D" w14:textId="77777777" w:rsidR="005C33F3" w:rsidRPr="00F04297" w:rsidRDefault="005C33F3" w:rsidP="00850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297">
              <w:rPr>
                <w:rFonts w:ascii="Times New Roman" w:hAnsi="Times New Roman" w:cs="Times New Roman"/>
                <w:sz w:val="24"/>
                <w:szCs w:val="24"/>
              </w:rPr>
              <w:t>Тема выступления</w:t>
            </w:r>
          </w:p>
        </w:tc>
      </w:tr>
      <w:tr w:rsidR="005C33F3" w:rsidRPr="00F04297" w14:paraId="38187B1D" w14:textId="77777777" w:rsidTr="005C33F3">
        <w:tc>
          <w:tcPr>
            <w:tcW w:w="2127" w:type="dxa"/>
          </w:tcPr>
          <w:p w14:paraId="670B03D2" w14:textId="77777777" w:rsidR="005C33F3" w:rsidRPr="00F04297" w:rsidRDefault="005C33F3" w:rsidP="00A57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</w:tcPr>
          <w:p w14:paraId="392F03F2" w14:textId="7D134355" w:rsidR="005C33F3" w:rsidRPr="00F04297" w:rsidRDefault="005C33F3" w:rsidP="00A57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</w:tcPr>
          <w:p w14:paraId="5BB722EB" w14:textId="77777777" w:rsidR="005C33F3" w:rsidRPr="00F04297" w:rsidRDefault="005C33F3" w:rsidP="00A57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BC38091" w14:textId="77777777" w:rsidR="005C33F3" w:rsidRPr="00F04297" w:rsidRDefault="005C33F3" w:rsidP="00A57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3628036F" w14:textId="77777777" w:rsidR="005C33F3" w:rsidRPr="00F04297" w:rsidRDefault="005C33F3" w:rsidP="00A57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33F3" w:rsidRPr="00F04297" w14:paraId="408125EC" w14:textId="77777777" w:rsidTr="005C33F3">
        <w:tc>
          <w:tcPr>
            <w:tcW w:w="2127" w:type="dxa"/>
          </w:tcPr>
          <w:p w14:paraId="565BCFD4" w14:textId="77777777" w:rsidR="005C33F3" w:rsidRPr="00F04297" w:rsidRDefault="005C33F3" w:rsidP="00A57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</w:tcPr>
          <w:p w14:paraId="1E37CD72" w14:textId="2C9E7784" w:rsidR="005C33F3" w:rsidRPr="00F04297" w:rsidRDefault="005C33F3" w:rsidP="00A57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</w:tcPr>
          <w:p w14:paraId="5DD153F2" w14:textId="77777777" w:rsidR="005C33F3" w:rsidRPr="00F04297" w:rsidRDefault="005C33F3" w:rsidP="00A57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28E5A55" w14:textId="77777777" w:rsidR="005C33F3" w:rsidRPr="00F04297" w:rsidRDefault="005C33F3" w:rsidP="00A57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6A2C4C89" w14:textId="77777777" w:rsidR="005C33F3" w:rsidRPr="00F04297" w:rsidRDefault="005C33F3" w:rsidP="00A57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33F3" w:rsidRPr="00F04297" w14:paraId="71F5EA17" w14:textId="77777777" w:rsidTr="005C33F3">
        <w:tc>
          <w:tcPr>
            <w:tcW w:w="2127" w:type="dxa"/>
          </w:tcPr>
          <w:p w14:paraId="22D6382E" w14:textId="77777777" w:rsidR="005C33F3" w:rsidRPr="00F04297" w:rsidRDefault="005C33F3" w:rsidP="00A57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</w:tcPr>
          <w:p w14:paraId="359895C4" w14:textId="1B40DFCB" w:rsidR="005C33F3" w:rsidRPr="00F04297" w:rsidRDefault="005C33F3" w:rsidP="00A57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</w:tcPr>
          <w:p w14:paraId="39B66189" w14:textId="77777777" w:rsidR="005C33F3" w:rsidRPr="00F04297" w:rsidRDefault="005C33F3" w:rsidP="00A57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4C89CBD" w14:textId="77777777" w:rsidR="005C33F3" w:rsidRPr="00F04297" w:rsidRDefault="005C33F3" w:rsidP="00A57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3F31BB94" w14:textId="77777777" w:rsidR="005C33F3" w:rsidRPr="00F04297" w:rsidRDefault="005C33F3" w:rsidP="00A57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45D8071" w14:textId="19FA1BD7" w:rsidR="004C4C66" w:rsidRPr="004C4C66" w:rsidRDefault="004C4C66" w:rsidP="004C4C66">
      <w:pPr>
        <w:pStyle w:val="a3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4C4C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анализировать, насколько разнообразными были направлени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ыступлений; какой уровень участия преобладает, почему. Какие задачи видятся актуальными на будущее. Можно сравнить с предыдущим отчетным периодом, оценить динамику (положительная/отрицательная, в чем причины, какой успешный опыт можно взять за основу дальнейшей работы и пр.).</w:t>
      </w:r>
    </w:p>
    <w:p w14:paraId="5DD92E1F" w14:textId="52155960" w:rsidR="004C4C66" w:rsidRDefault="004C4C66" w:rsidP="004C4C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14:paraId="7BB987E7" w14:textId="4C7A7F94" w:rsidR="004C4C66" w:rsidRDefault="007B641A" w:rsidP="004C4C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3. </w:t>
      </w:r>
      <w:r w:rsidR="004C4C66" w:rsidRPr="009B0AD1">
        <w:rPr>
          <w:rFonts w:ascii="Times New Roman" w:hAnsi="Times New Roman" w:cs="Times New Roman"/>
          <w:b/>
          <w:sz w:val="24"/>
          <w:szCs w:val="24"/>
        </w:rPr>
        <w:t>Проведение открытых занятий, мероприятий, мастер</w:t>
      </w:r>
      <w:r w:rsidR="004C4C66">
        <w:rPr>
          <w:rFonts w:ascii="Times New Roman" w:hAnsi="Times New Roman" w:cs="Times New Roman"/>
          <w:b/>
          <w:sz w:val="24"/>
          <w:szCs w:val="24"/>
        </w:rPr>
        <w:t>-</w:t>
      </w:r>
      <w:r w:rsidR="004C4C66" w:rsidRPr="009B0AD1">
        <w:rPr>
          <w:rFonts w:ascii="Times New Roman" w:hAnsi="Times New Roman" w:cs="Times New Roman"/>
          <w:b/>
          <w:sz w:val="24"/>
          <w:szCs w:val="24"/>
        </w:rPr>
        <w:t>классов и др.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1705"/>
        <w:gridCol w:w="1867"/>
        <w:gridCol w:w="1922"/>
        <w:gridCol w:w="1401"/>
        <w:gridCol w:w="2006"/>
      </w:tblGrid>
      <w:tr w:rsidR="005C33F3" w:rsidRPr="00F04297" w14:paraId="32AE9979" w14:textId="77777777" w:rsidTr="005C33F3">
        <w:tc>
          <w:tcPr>
            <w:tcW w:w="1589" w:type="dxa"/>
          </w:tcPr>
          <w:p w14:paraId="3E5F5F42" w14:textId="46B7CA9F" w:rsidR="005C33F3" w:rsidRPr="00F04297" w:rsidRDefault="005C33F3" w:rsidP="0085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1705" w:type="dxa"/>
          </w:tcPr>
          <w:p w14:paraId="179FB2A4" w14:textId="7AAC4852" w:rsidR="005C33F3" w:rsidRPr="00F04297" w:rsidRDefault="005C33F3" w:rsidP="00850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297">
              <w:rPr>
                <w:rFonts w:ascii="Times New Roman" w:hAnsi="Times New Roman" w:cs="Times New Roman"/>
                <w:sz w:val="24"/>
                <w:szCs w:val="24"/>
              </w:rPr>
              <w:t>Уровень мероприятия</w:t>
            </w:r>
          </w:p>
        </w:tc>
        <w:tc>
          <w:tcPr>
            <w:tcW w:w="1867" w:type="dxa"/>
          </w:tcPr>
          <w:p w14:paraId="64950296" w14:textId="533AE0A3" w:rsidR="005C33F3" w:rsidRPr="00F04297" w:rsidRDefault="005C33F3" w:rsidP="00850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методического</w:t>
            </w:r>
            <w:r w:rsidRPr="00F0429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(откр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F04297">
              <w:rPr>
                <w:rFonts w:ascii="Times New Roman" w:hAnsi="Times New Roman" w:cs="Times New Roman"/>
                <w:sz w:val="24"/>
                <w:szCs w:val="24"/>
              </w:rPr>
              <w:t xml:space="preserve"> занятие, мероприятие, ма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4297">
              <w:rPr>
                <w:rFonts w:ascii="Times New Roman" w:hAnsi="Times New Roman" w:cs="Times New Roman"/>
                <w:sz w:val="24"/>
                <w:szCs w:val="24"/>
              </w:rPr>
              <w:t>класс и др.)</w:t>
            </w:r>
          </w:p>
        </w:tc>
        <w:tc>
          <w:tcPr>
            <w:tcW w:w="1922" w:type="dxa"/>
          </w:tcPr>
          <w:p w14:paraId="4391197F" w14:textId="2E455C3D" w:rsidR="005C33F3" w:rsidRPr="00F04297" w:rsidRDefault="005C33F3" w:rsidP="00850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29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01" w:type="dxa"/>
          </w:tcPr>
          <w:p w14:paraId="308BF148" w14:textId="1687FCF8" w:rsidR="005C33F3" w:rsidRPr="00F04297" w:rsidRDefault="005C33F3" w:rsidP="00850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29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006" w:type="dxa"/>
          </w:tcPr>
          <w:p w14:paraId="03B43053" w14:textId="77777777" w:rsidR="005C33F3" w:rsidRPr="00F04297" w:rsidRDefault="005C33F3" w:rsidP="00850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297">
              <w:rPr>
                <w:rFonts w:ascii="Times New Roman" w:hAnsi="Times New Roman" w:cs="Times New Roman"/>
                <w:sz w:val="24"/>
                <w:szCs w:val="24"/>
              </w:rPr>
              <w:t>Место проведения мероприятия</w:t>
            </w:r>
          </w:p>
        </w:tc>
      </w:tr>
      <w:tr w:rsidR="005C33F3" w:rsidRPr="00F04297" w14:paraId="791BDEF5" w14:textId="77777777" w:rsidTr="005C33F3">
        <w:tc>
          <w:tcPr>
            <w:tcW w:w="1589" w:type="dxa"/>
          </w:tcPr>
          <w:p w14:paraId="17AF0A83" w14:textId="77777777" w:rsidR="005C33F3" w:rsidRPr="00F04297" w:rsidRDefault="005C33F3" w:rsidP="00A57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</w:tcPr>
          <w:p w14:paraId="6F428F12" w14:textId="6BD64F59" w:rsidR="005C33F3" w:rsidRPr="00F04297" w:rsidRDefault="005C33F3" w:rsidP="00A57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7" w:type="dxa"/>
          </w:tcPr>
          <w:p w14:paraId="677796C1" w14:textId="77777777" w:rsidR="005C33F3" w:rsidRPr="00F04297" w:rsidRDefault="005C33F3" w:rsidP="00A57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2" w:type="dxa"/>
          </w:tcPr>
          <w:p w14:paraId="71DF55A2" w14:textId="77777777" w:rsidR="005C33F3" w:rsidRPr="00F04297" w:rsidRDefault="005C33F3" w:rsidP="00A57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14:paraId="1FE51ACB" w14:textId="77777777" w:rsidR="005C33F3" w:rsidRPr="00F04297" w:rsidRDefault="005C33F3" w:rsidP="00A57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14:paraId="3341A9CD" w14:textId="77777777" w:rsidR="005C33F3" w:rsidRPr="00F04297" w:rsidRDefault="005C33F3" w:rsidP="00A57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33F3" w:rsidRPr="00F04297" w14:paraId="3A5AF41A" w14:textId="77777777" w:rsidTr="005C33F3">
        <w:tc>
          <w:tcPr>
            <w:tcW w:w="1589" w:type="dxa"/>
          </w:tcPr>
          <w:p w14:paraId="0C178F06" w14:textId="77777777" w:rsidR="005C33F3" w:rsidRPr="00F04297" w:rsidRDefault="005C33F3" w:rsidP="00A57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</w:tcPr>
          <w:p w14:paraId="3D4553C4" w14:textId="3132FCC3" w:rsidR="005C33F3" w:rsidRPr="00F04297" w:rsidRDefault="005C33F3" w:rsidP="00A57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7" w:type="dxa"/>
          </w:tcPr>
          <w:p w14:paraId="27AB5C4C" w14:textId="77777777" w:rsidR="005C33F3" w:rsidRPr="00F04297" w:rsidRDefault="005C33F3" w:rsidP="00A57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2" w:type="dxa"/>
          </w:tcPr>
          <w:p w14:paraId="74009E22" w14:textId="77777777" w:rsidR="005C33F3" w:rsidRPr="00F04297" w:rsidRDefault="005C33F3" w:rsidP="00A57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14:paraId="56BF65FA" w14:textId="77777777" w:rsidR="005C33F3" w:rsidRPr="00F04297" w:rsidRDefault="005C33F3" w:rsidP="00A57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14:paraId="07B809C1" w14:textId="77777777" w:rsidR="005C33F3" w:rsidRPr="00F04297" w:rsidRDefault="005C33F3" w:rsidP="00A57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33F3" w:rsidRPr="00F04297" w14:paraId="42EED4DB" w14:textId="77777777" w:rsidTr="005C33F3">
        <w:tc>
          <w:tcPr>
            <w:tcW w:w="1589" w:type="dxa"/>
          </w:tcPr>
          <w:p w14:paraId="06DC2659" w14:textId="77777777" w:rsidR="005C33F3" w:rsidRPr="00F04297" w:rsidRDefault="005C33F3" w:rsidP="00A57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</w:tcPr>
          <w:p w14:paraId="4E534BC2" w14:textId="7ED685E9" w:rsidR="005C33F3" w:rsidRPr="00F04297" w:rsidRDefault="005C33F3" w:rsidP="00A57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7" w:type="dxa"/>
          </w:tcPr>
          <w:p w14:paraId="6C8E21CC" w14:textId="77777777" w:rsidR="005C33F3" w:rsidRPr="00F04297" w:rsidRDefault="005C33F3" w:rsidP="00A57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2" w:type="dxa"/>
          </w:tcPr>
          <w:p w14:paraId="23B38486" w14:textId="77777777" w:rsidR="005C33F3" w:rsidRPr="00F04297" w:rsidRDefault="005C33F3" w:rsidP="00A57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14:paraId="38EFD46F" w14:textId="77777777" w:rsidR="005C33F3" w:rsidRPr="00F04297" w:rsidRDefault="005C33F3" w:rsidP="00A57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14:paraId="63B5724D" w14:textId="77777777" w:rsidR="005C33F3" w:rsidRPr="00F04297" w:rsidRDefault="005C33F3" w:rsidP="00A57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FF27446" w14:textId="63927CE7" w:rsidR="00850099" w:rsidRPr="004C4C66" w:rsidRDefault="00850099" w:rsidP="005C33F3">
      <w:pPr>
        <w:pStyle w:val="a3"/>
        <w:ind w:left="142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4C4C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оанализировать, насколько разнообразными были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ы участия; какой уровень участия преобладает, почему. Какие задачи видятся актуальными на будущее. Можно сравнить с предыдущим отчетным периодом, оценить динамику (положительная/отрицательная, в чем причины, какой успешный опыт можно взять за основу дальнейшей работы и пр.).</w:t>
      </w:r>
    </w:p>
    <w:p w14:paraId="2AF0AF16" w14:textId="77777777" w:rsidR="004C4C66" w:rsidRDefault="004C4C66" w:rsidP="004C4C66">
      <w:pPr>
        <w:rPr>
          <w:rFonts w:ascii="Times New Roman" w:hAnsi="Times New Roman" w:cs="Times New Roman"/>
          <w:b/>
          <w:sz w:val="24"/>
          <w:szCs w:val="24"/>
        </w:rPr>
      </w:pPr>
    </w:p>
    <w:p w14:paraId="6E79B708" w14:textId="3A260E0C" w:rsidR="004C4C66" w:rsidRPr="00AC2000" w:rsidRDefault="007B641A" w:rsidP="008500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5.4. </w:t>
      </w:r>
      <w:r w:rsidR="004C4C66" w:rsidRPr="00AC2000">
        <w:rPr>
          <w:rFonts w:ascii="Times New Roman" w:hAnsi="Times New Roman"/>
          <w:b/>
          <w:sz w:val="24"/>
        </w:rPr>
        <w:t>Публичное представление собственного педагогического опыта на официальных сайтах (образовательной организации,</w:t>
      </w:r>
      <w:r w:rsidR="00850099">
        <w:rPr>
          <w:rFonts w:ascii="Times New Roman" w:hAnsi="Times New Roman"/>
          <w:b/>
          <w:sz w:val="24"/>
        </w:rPr>
        <w:t xml:space="preserve"> сайты органов управления образования, сайты педагогических сообществ, собственный сайт и пр.</w:t>
      </w:r>
      <w:r w:rsidR="004C4C66" w:rsidRPr="00AC2000">
        <w:rPr>
          <w:rFonts w:ascii="Times New Roman" w:hAnsi="Times New Roman"/>
          <w:b/>
          <w:sz w:val="24"/>
        </w:rPr>
        <w:t>)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2"/>
        <w:gridCol w:w="1444"/>
        <w:gridCol w:w="2224"/>
        <w:gridCol w:w="1444"/>
        <w:gridCol w:w="1650"/>
        <w:gridCol w:w="1706"/>
      </w:tblGrid>
      <w:tr w:rsidR="005C33F3" w:rsidRPr="00F04297" w14:paraId="21DBD014" w14:textId="77777777" w:rsidTr="005C33F3">
        <w:tc>
          <w:tcPr>
            <w:tcW w:w="1562" w:type="dxa"/>
          </w:tcPr>
          <w:p w14:paraId="607E5CF8" w14:textId="575737CA" w:rsidR="005C33F3" w:rsidRPr="00F04297" w:rsidRDefault="005C33F3" w:rsidP="00A5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1444" w:type="dxa"/>
          </w:tcPr>
          <w:p w14:paraId="4E6F9827" w14:textId="3AFEEAB1" w:rsidR="005C33F3" w:rsidRPr="00F04297" w:rsidRDefault="005C33F3" w:rsidP="00A57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297">
              <w:rPr>
                <w:rFonts w:ascii="Times New Roman" w:hAnsi="Times New Roman" w:cs="Times New Roman"/>
                <w:sz w:val="24"/>
                <w:szCs w:val="24"/>
              </w:rPr>
              <w:t>Уровень публикации</w:t>
            </w:r>
          </w:p>
        </w:tc>
        <w:tc>
          <w:tcPr>
            <w:tcW w:w="2224" w:type="dxa"/>
          </w:tcPr>
          <w:p w14:paraId="2A2CFFE3" w14:textId="77777777" w:rsidR="005C33F3" w:rsidRPr="00F04297" w:rsidRDefault="005C33F3" w:rsidP="00A57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297">
              <w:rPr>
                <w:rFonts w:ascii="Times New Roman" w:hAnsi="Times New Roman" w:cs="Times New Roman"/>
                <w:sz w:val="24"/>
                <w:szCs w:val="24"/>
              </w:rPr>
              <w:t>Вид публикации, название</w:t>
            </w:r>
          </w:p>
        </w:tc>
        <w:tc>
          <w:tcPr>
            <w:tcW w:w="1444" w:type="dxa"/>
          </w:tcPr>
          <w:p w14:paraId="1B617AA3" w14:textId="77777777" w:rsidR="005C33F3" w:rsidRPr="00F04297" w:rsidRDefault="005C33F3" w:rsidP="00A57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297">
              <w:rPr>
                <w:rFonts w:ascii="Times New Roman" w:hAnsi="Times New Roman" w:cs="Times New Roman"/>
                <w:sz w:val="24"/>
                <w:szCs w:val="24"/>
              </w:rPr>
              <w:t>Дата публикации</w:t>
            </w:r>
          </w:p>
        </w:tc>
        <w:tc>
          <w:tcPr>
            <w:tcW w:w="1650" w:type="dxa"/>
          </w:tcPr>
          <w:p w14:paraId="05AA8A86" w14:textId="77777777" w:rsidR="005C33F3" w:rsidRPr="00F04297" w:rsidRDefault="005C33F3" w:rsidP="00A57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297">
              <w:rPr>
                <w:rFonts w:ascii="Times New Roman" w:hAnsi="Times New Roman" w:cs="Times New Roman"/>
                <w:sz w:val="24"/>
                <w:szCs w:val="24"/>
              </w:rPr>
              <w:t>Выходные данные, объем публикаций</w:t>
            </w:r>
          </w:p>
        </w:tc>
        <w:tc>
          <w:tcPr>
            <w:tcW w:w="1706" w:type="dxa"/>
          </w:tcPr>
          <w:p w14:paraId="7A90D8D8" w14:textId="4D61D2CE" w:rsidR="005C33F3" w:rsidRPr="00F04297" w:rsidRDefault="005C33F3" w:rsidP="00A57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B3E">
              <w:rPr>
                <w:rFonts w:ascii="Times New Roman" w:hAnsi="Times New Roman" w:cs="Times New Roman"/>
                <w:sz w:val="24"/>
                <w:szCs w:val="24"/>
              </w:rPr>
              <w:t>В электр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B3E">
              <w:rPr>
                <w:rFonts w:ascii="Times New Roman" w:hAnsi="Times New Roman" w:cs="Times New Roman"/>
                <w:sz w:val="24"/>
                <w:szCs w:val="24"/>
              </w:rPr>
              <w:t>вер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D2B3E">
              <w:rPr>
                <w:rFonts w:ascii="Times New Roman" w:hAnsi="Times New Roman" w:cs="Times New Roman"/>
                <w:sz w:val="24"/>
                <w:szCs w:val="24"/>
              </w:rPr>
              <w:t xml:space="preserve"> указать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сылку</w:t>
            </w:r>
          </w:p>
        </w:tc>
      </w:tr>
      <w:tr w:rsidR="005C33F3" w:rsidRPr="00F04297" w14:paraId="2956F45C" w14:textId="77777777" w:rsidTr="005C33F3">
        <w:tc>
          <w:tcPr>
            <w:tcW w:w="1562" w:type="dxa"/>
          </w:tcPr>
          <w:p w14:paraId="1B65A4B0" w14:textId="77777777" w:rsidR="005C33F3" w:rsidRPr="00F04297" w:rsidRDefault="005C33F3" w:rsidP="00A57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4" w:type="dxa"/>
          </w:tcPr>
          <w:p w14:paraId="08CA619E" w14:textId="6AC179AC" w:rsidR="005C33F3" w:rsidRPr="00F04297" w:rsidRDefault="005C33F3" w:rsidP="00A57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4" w:type="dxa"/>
          </w:tcPr>
          <w:p w14:paraId="570F8F69" w14:textId="77777777" w:rsidR="005C33F3" w:rsidRPr="00F04297" w:rsidRDefault="005C33F3" w:rsidP="00A57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4" w:type="dxa"/>
          </w:tcPr>
          <w:p w14:paraId="0AFDA503" w14:textId="77777777" w:rsidR="005C33F3" w:rsidRPr="00F04297" w:rsidRDefault="005C33F3" w:rsidP="00A57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14:paraId="3FB00CDA" w14:textId="77777777" w:rsidR="005C33F3" w:rsidRPr="00F04297" w:rsidRDefault="005C33F3" w:rsidP="00A57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5FE9D9D7" w14:textId="77777777" w:rsidR="005C33F3" w:rsidRPr="00F04297" w:rsidRDefault="005C33F3" w:rsidP="00A57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33F3" w:rsidRPr="00F04297" w14:paraId="34309187" w14:textId="77777777" w:rsidTr="005C33F3">
        <w:tc>
          <w:tcPr>
            <w:tcW w:w="1562" w:type="dxa"/>
          </w:tcPr>
          <w:p w14:paraId="2E24DDA1" w14:textId="77777777" w:rsidR="005C33F3" w:rsidRPr="00F04297" w:rsidRDefault="005C33F3" w:rsidP="00A57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4" w:type="dxa"/>
          </w:tcPr>
          <w:p w14:paraId="07E92C71" w14:textId="256BA850" w:rsidR="005C33F3" w:rsidRPr="00F04297" w:rsidRDefault="005C33F3" w:rsidP="00A57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4" w:type="dxa"/>
          </w:tcPr>
          <w:p w14:paraId="175A9550" w14:textId="77777777" w:rsidR="005C33F3" w:rsidRPr="00F04297" w:rsidRDefault="005C33F3" w:rsidP="00A57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4" w:type="dxa"/>
          </w:tcPr>
          <w:p w14:paraId="091EE2A0" w14:textId="77777777" w:rsidR="005C33F3" w:rsidRPr="00F04297" w:rsidRDefault="005C33F3" w:rsidP="00A57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14:paraId="00E8CF53" w14:textId="77777777" w:rsidR="005C33F3" w:rsidRPr="00F04297" w:rsidRDefault="005C33F3" w:rsidP="00A57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7E66434B" w14:textId="77777777" w:rsidR="005C33F3" w:rsidRPr="00F04297" w:rsidRDefault="005C33F3" w:rsidP="00A57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6F06EF3" w14:textId="60CEED8A" w:rsidR="00850099" w:rsidRPr="004C4C66" w:rsidRDefault="00850099" w:rsidP="00850099">
      <w:pPr>
        <w:pStyle w:val="a3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оанализировать </w:t>
      </w:r>
      <w:r w:rsidRPr="004C4C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насколько разнообразными были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правления и тематика представленных материалов; какой уровень участия преобладает, почему. Какие задачи видятся актуальными на будущее. Можно сравнить с предыдущим отчетным периодом, оценить динамику (положительная/отрицательная, в чем причины, какой успешный опыт можно взять за основу дальнейшей работы и пр.).</w:t>
      </w:r>
    </w:p>
    <w:p w14:paraId="3E9B1C3B" w14:textId="60DD4534" w:rsidR="00895157" w:rsidRPr="00850099" w:rsidRDefault="00895157" w:rsidP="00AB28D9">
      <w:pPr>
        <w:pStyle w:val="a3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043A3A05" w14:textId="6A84F0C9" w:rsidR="00850099" w:rsidRDefault="007B641A" w:rsidP="00F755A1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.5. </w:t>
      </w:r>
      <w:r w:rsidR="00895157" w:rsidRPr="00AB28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стие в работе профессиональных объединений педагогических работников</w:t>
      </w:r>
      <w:r w:rsidR="008500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экспертных и творческих групп, </w:t>
      </w:r>
      <w:r w:rsidR="00850099" w:rsidRPr="00DE39D4">
        <w:rPr>
          <w:rFonts w:ascii="Times New Roman" w:hAnsi="Times New Roman"/>
          <w:b/>
          <w:sz w:val="24"/>
        </w:rPr>
        <w:t>профессиональных ассоциаций, жюри профессиональных конкурсов и др.</w:t>
      </w:r>
    </w:p>
    <w:p w14:paraId="5F96DF5E" w14:textId="48D07D93" w:rsidR="00895157" w:rsidRDefault="00895157" w:rsidP="00AB28D9">
      <w:pPr>
        <w:pStyle w:val="a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1987"/>
        <w:gridCol w:w="3668"/>
        <w:gridCol w:w="3036"/>
      </w:tblGrid>
      <w:tr w:rsidR="005C33F3" w:rsidRPr="00F04297" w14:paraId="0786144E" w14:textId="77777777" w:rsidTr="005C33F3">
        <w:tc>
          <w:tcPr>
            <w:tcW w:w="1374" w:type="dxa"/>
          </w:tcPr>
          <w:p w14:paraId="00DB496C" w14:textId="52578A1E" w:rsidR="005C33F3" w:rsidRPr="00F04297" w:rsidRDefault="005C33F3" w:rsidP="00A57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1987" w:type="dxa"/>
          </w:tcPr>
          <w:p w14:paraId="2A85854B" w14:textId="7B016DB9" w:rsidR="005C33F3" w:rsidRPr="00F04297" w:rsidRDefault="005C33F3" w:rsidP="00A57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9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14:paraId="5F5758F3" w14:textId="33DED0FD" w:rsidR="005C33F3" w:rsidRPr="00F04297" w:rsidRDefault="005C33F3" w:rsidP="00A57FB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042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F04297">
              <w:rPr>
                <w:rFonts w:ascii="Times New Roman" w:hAnsi="Times New Roman" w:cs="Times New Roman"/>
                <w:sz w:val="24"/>
                <w:szCs w:val="24"/>
              </w:rPr>
              <w:t>, муниципальный, региональный, федеральный)</w:t>
            </w:r>
          </w:p>
        </w:tc>
        <w:tc>
          <w:tcPr>
            <w:tcW w:w="3668" w:type="dxa"/>
          </w:tcPr>
          <w:p w14:paraId="1504A260" w14:textId="77777777" w:rsidR="005C33F3" w:rsidRDefault="005C33F3" w:rsidP="00850099">
            <w:pPr>
              <w:tabs>
                <w:tab w:val="left" w:pos="1080"/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97">
              <w:rPr>
                <w:rFonts w:ascii="Times New Roman" w:hAnsi="Times New Roman" w:cs="Times New Roman"/>
                <w:sz w:val="24"/>
                <w:szCs w:val="24"/>
              </w:rPr>
              <w:t>Название комиссий, жюри конкурсов, профессиональных ассоциаций, постоянно действующих семинаров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FC4B4A" w14:textId="07B3BA74" w:rsidR="005C33F3" w:rsidRPr="00F04297" w:rsidRDefault="005C33F3" w:rsidP="00850099">
            <w:pPr>
              <w:tabs>
                <w:tab w:val="left" w:pos="1080"/>
                <w:tab w:val="left" w:pos="8931"/>
              </w:tabs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 - на</w:t>
            </w:r>
            <w:r w:rsidRPr="00F04297">
              <w:rPr>
                <w:rFonts w:ascii="Times New Roman" w:hAnsi="Times New Roman" w:cs="Times New Roman"/>
                <w:sz w:val="24"/>
                <w:szCs w:val="24"/>
              </w:rPr>
              <w:t>звание, № и дата приказа о создании комиссии, ассоциации, семинара и т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F04297">
              <w:rPr>
                <w:rFonts w:ascii="Times New Roman" w:hAnsi="Times New Roman" w:cs="Times New Roman"/>
                <w:sz w:val="24"/>
                <w:szCs w:val="24"/>
              </w:rPr>
              <w:t>аименование организации, издавшей приказ</w:t>
            </w:r>
          </w:p>
        </w:tc>
        <w:tc>
          <w:tcPr>
            <w:tcW w:w="3036" w:type="dxa"/>
          </w:tcPr>
          <w:p w14:paraId="5355395A" w14:textId="32933382" w:rsidR="005C33F3" w:rsidRPr="00F755A1" w:rsidRDefault="005C33F3" w:rsidP="00A57FB8">
            <w:pPr>
              <w:tabs>
                <w:tab w:val="left" w:pos="1080"/>
                <w:tab w:val="left" w:pos="893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ы </w:t>
            </w:r>
            <w:r w:rsidRPr="00F755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местной деятельности</w:t>
            </w:r>
          </w:p>
        </w:tc>
      </w:tr>
      <w:tr w:rsidR="005C33F3" w:rsidRPr="00F04297" w14:paraId="488A46B8" w14:textId="77777777" w:rsidTr="005C33F3">
        <w:tc>
          <w:tcPr>
            <w:tcW w:w="1374" w:type="dxa"/>
          </w:tcPr>
          <w:p w14:paraId="4638034F" w14:textId="77777777" w:rsidR="005C33F3" w:rsidRPr="00F04297" w:rsidRDefault="005C33F3" w:rsidP="00A57FB8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87" w:type="dxa"/>
          </w:tcPr>
          <w:p w14:paraId="3DC5A950" w14:textId="779C6768" w:rsidR="005C33F3" w:rsidRPr="00F04297" w:rsidRDefault="005C33F3" w:rsidP="00A57FB8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668" w:type="dxa"/>
          </w:tcPr>
          <w:p w14:paraId="62FD25A5" w14:textId="77777777" w:rsidR="005C33F3" w:rsidRPr="00F04297" w:rsidRDefault="005C33F3" w:rsidP="00A57FB8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036" w:type="dxa"/>
          </w:tcPr>
          <w:p w14:paraId="249A2500" w14:textId="77777777" w:rsidR="005C33F3" w:rsidRPr="00F04297" w:rsidRDefault="005C33F3" w:rsidP="00A57FB8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C33F3" w:rsidRPr="00F04297" w14:paraId="7F2F63AB" w14:textId="77777777" w:rsidTr="005C33F3">
        <w:tc>
          <w:tcPr>
            <w:tcW w:w="1374" w:type="dxa"/>
          </w:tcPr>
          <w:p w14:paraId="54CCDD6D" w14:textId="77777777" w:rsidR="005C33F3" w:rsidRPr="00F04297" w:rsidRDefault="005C33F3" w:rsidP="00A57FB8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87" w:type="dxa"/>
          </w:tcPr>
          <w:p w14:paraId="7BC7D2E3" w14:textId="6DE3BCBF" w:rsidR="005C33F3" w:rsidRPr="00F04297" w:rsidRDefault="005C33F3" w:rsidP="00A57FB8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668" w:type="dxa"/>
          </w:tcPr>
          <w:p w14:paraId="3BF24AB2" w14:textId="77777777" w:rsidR="005C33F3" w:rsidRPr="00F04297" w:rsidRDefault="005C33F3" w:rsidP="00A57FB8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036" w:type="dxa"/>
          </w:tcPr>
          <w:p w14:paraId="59286ECC" w14:textId="77777777" w:rsidR="005C33F3" w:rsidRPr="00F04297" w:rsidRDefault="005C33F3" w:rsidP="00A57FB8">
            <w:pPr>
              <w:rPr>
                <w:rFonts w:ascii="Times New Roman" w:hAnsi="Times New Roman"/>
                <w:b/>
                <w:sz w:val="24"/>
              </w:rPr>
            </w:pPr>
          </w:p>
        </w:tc>
      </w:tr>
    </w:tbl>
    <w:p w14:paraId="0136B334" w14:textId="6DD5F31F" w:rsidR="00850099" w:rsidRPr="00F755A1" w:rsidRDefault="00F755A1" w:rsidP="007B641A">
      <w:pPr>
        <w:pStyle w:val="a3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F755A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lastRenderedPageBreak/>
        <w:t>Проанализировать результаты участия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в работе профессиональных групп: что дало участие для собственного профессионального роста, какой успешный опыт мож</w:t>
      </w:r>
      <w:r w:rsidR="007B641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о использовать в дальнейшем и пр. </w:t>
      </w:r>
      <w:r w:rsidRPr="00F755A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</w:p>
    <w:p w14:paraId="3A04147B" w14:textId="77777777" w:rsidR="00895157" w:rsidRPr="00AB28D9" w:rsidRDefault="00895157" w:rsidP="00AB28D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1F2653A" w14:textId="7AF98849" w:rsidR="00895157" w:rsidRPr="00AB28D9" w:rsidRDefault="007B641A" w:rsidP="00AB28D9">
      <w:pPr>
        <w:pStyle w:val="a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6</w:t>
      </w:r>
      <w:r w:rsidR="00895157" w:rsidRPr="00AB28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Участие в профессиональных конкурсах</w:t>
      </w:r>
    </w:p>
    <w:p w14:paraId="4B2211E0" w14:textId="77777777" w:rsidR="00895157" w:rsidRPr="00AB28D9" w:rsidRDefault="00895157" w:rsidP="00AB28D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459" w:type="dxa"/>
        <w:tblLook w:val="04A0" w:firstRow="1" w:lastRow="0" w:firstColumn="1" w:lastColumn="0" w:noHBand="0" w:noVBand="1"/>
      </w:tblPr>
      <w:tblGrid>
        <w:gridCol w:w="2138"/>
        <w:gridCol w:w="2467"/>
        <w:gridCol w:w="3192"/>
        <w:gridCol w:w="2268"/>
      </w:tblGrid>
      <w:tr w:rsidR="005C33F3" w:rsidRPr="00AB28D9" w14:paraId="3EFDDD38" w14:textId="77777777" w:rsidTr="005C33F3">
        <w:tc>
          <w:tcPr>
            <w:tcW w:w="2138" w:type="dxa"/>
          </w:tcPr>
          <w:p w14:paraId="5E407BC6" w14:textId="4C943382" w:rsidR="005C33F3" w:rsidRPr="00AB28D9" w:rsidRDefault="005C33F3" w:rsidP="0003503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2467" w:type="dxa"/>
            <w:vAlign w:val="bottom"/>
          </w:tcPr>
          <w:p w14:paraId="751493DE" w14:textId="483CC438" w:rsidR="005C33F3" w:rsidRPr="00AB28D9" w:rsidRDefault="005C33F3" w:rsidP="0003503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28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вень конкурса</w:t>
            </w:r>
          </w:p>
        </w:tc>
        <w:tc>
          <w:tcPr>
            <w:tcW w:w="3192" w:type="dxa"/>
            <w:vAlign w:val="bottom"/>
          </w:tcPr>
          <w:p w14:paraId="3179A628" w14:textId="77777777" w:rsidR="005C33F3" w:rsidRPr="00AB28D9" w:rsidRDefault="005C33F3" w:rsidP="0003503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28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268" w:type="dxa"/>
            <w:vAlign w:val="bottom"/>
          </w:tcPr>
          <w:p w14:paraId="22E825C6" w14:textId="77777777" w:rsidR="005C33F3" w:rsidRPr="00AB28D9" w:rsidRDefault="005C33F3" w:rsidP="0003503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28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5C33F3" w:rsidRPr="00AB28D9" w14:paraId="6E906DFC" w14:textId="77777777" w:rsidTr="005C33F3">
        <w:tc>
          <w:tcPr>
            <w:tcW w:w="2138" w:type="dxa"/>
          </w:tcPr>
          <w:p w14:paraId="2A00D8C8" w14:textId="77777777" w:rsidR="005C33F3" w:rsidRPr="00AB28D9" w:rsidRDefault="005C33F3" w:rsidP="0003503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vAlign w:val="bottom"/>
          </w:tcPr>
          <w:p w14:paraId="4D0EF3C0" w14:textId="6AD93631" w:rsidR="005C33F3" w:rsidRPr="00AB28D9" w:rsidRDefault="005C33F3" w:rsidP="0003503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vAlign w:val="bottom"/>
          </w:tcPr>
          <w:p w14:paraId="51A9F49A" w14:textId="77777777" w:rsidR="005C33F3" w:rsidRPr="00AB28D9" w:rsidRDefault="005C33F3" w:rsidP="0003503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14:paraId="00198859" w14:textId="77777777" w:rsidR="005C33F3" w:rsidRPr="00AB28D9" w:rsidRDefault="005C33F3" w:rsidP="0003503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C33F3" w:rsidRPr="00AB28D9" w14:paraId="5A62C52F" w14:textId="77777777" w:rsidTr="005C33F3">
        <w:tc>
          <w:tcPr>
            <w:tcW w:w="2138" w:type="dxa"/>
          </w:tcPr>
          <w:p w14:paraId="16B0FF2D" w14:textId="77777777" w:rsidR="005C33F3" w:rsidRPr="00AB28D9" w:rsidRDefault="005C33F3" w:rsidP="0003503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vAlign w:val="bottom"/>
          </w:tcPr>
          <w:p w14:paraId="0DB64BDF" w14:textId="7D89488B" w:rsidR="005C33F3" w:rsidRPr="00AB28D9" w:rsidRDefault="005C33F3" w:rsidP="0003503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vAlign w:val="bottom"/>
          </w:tcPr>
          <w:p w14:paraId="25895685" w14:textId="77777777" w:rsidR="005C33F3" w:rsidRPr="00AB28D9" w:rsidRDefault="005C33F3" w:rsidP="0003503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14:paraId="20C9021D" w14:textId="77777777" w:rsidR="005C33F3" w:rsidRPr="00AB28D9" w:rsidRDefault="005C33F3" w:rsidP="0003503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C33F3" w:rsidRPr="00AB28D9" w14:paraId="01F8EA80" w14:textId="77777777" w:rsidTr="005C33F3">
        <w:tc>
          <w:tcPr>
            <w:tcW w:w="2138" w:type="dxa"/>
          </w:tcPr>
          <w:p w14:paraId="10FBC2D0" w14:textId="77777777" w:rsidR="005C33F3" w:rsidRPr="00AB28D9" w:rsidRDefault="005C33F3" w:rsidP="0003503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vAlign w:val="bottom"/>
          </w:tcPr>
          <w:p w14:paraId="6999EB16" w14:textId="1F3A0C6F" w:rsidR="005C33F3" w:rsidRPr="00AB28D9" w:rsidRDefault="005C33F3" w:rsidP="0003503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vAlign w:val="bottom"/>
          </w:tcPr>
          <w:p w14:paraId="50DC99CF" w14:textId="77777777" w:rsidR="005C33F3" w:rsidRPr="00AB28D9" w:rsidRDefault="005C33F3" w:rsidP="0003503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14:paraId="3A058CD7" w14:textId="77777777" w:rsidR="005C33F3" w:rsidRPr="00AB28D9" w:rsidRDefault="005C33F3" w:rsidP="0003503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B3EC543" w14:textId="43DCD995" w:rsidR="00F755A1" w:rsidRPr="004C4C66" w:rsidRDefault="00F755A1" w:rsidP="00F755A1">
      <w:pPr>
        <w:pStyle w:val="a3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анализировать</w:t>
      </w:r>
      <w:r w:rsidR="007B64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C4C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насколько разнообразными были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правления профессиональных конкурсов; какой уровень участия преобладает, почему. Какие задачи видятся актуальными на будущее. Можно сравнить с предыдущим отчетным периодом, оценить динамику (положительная/отрицательная, в чем причины, какой успешный опыт можно взять за основу дальнейшей работы и пр.).</w:t>
      </w:r>
    </w:p>
    <w:p w14:paraId="77C3EE35" w14:textId="141A53C9" w:rsidR="005D425F" w:rsidRDefault="005D425F" w:rsidP="0083311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10D01E3" w14:textId="1B140FCB" w:rsidR="005C33F3" w:rsidRPr="005C33F3" w:rsidRDefault="005C33F3" w:rsidP="0083311B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5C33F3">
        <w:rPr>
          <w:rFonts w:ascii="Times New Roman" w:hAnsi="Times New Roman" w:cs="Times New Roman"/>
          <w:b/>
          <w:bCs/>
          <w:sz w:val="24"/>
          <w:szCs w:val="24"/>
        </w:rPr>
        <w:t>5.7. Деятельность по самообразованию</w:t>
      </w:r>
    </w:p>
    <w:p w14:paraId="6BAEB00A" w14:textId="4FD547EF" w:rsidR="005C33F3" w:rsidRPr="00E946F8" w:rsidRDefault="005C33F3" w:rsidP="00E946F8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946F8">
        <w:rPr>
          <w:rFonts w:ascii="Times New Roman" w:hAnsi="Times New Roman" w:cs="Times New Roman"/>
          <w:i/>
          <w:iCs/>
          <w:sz w:val="24"/>
          <w:szCs w:val="24"/>
        </w:rPr>
        <w:t xml:space="preserve">Общие выводы педагогов об </w:t>
      </w:r>
      <w:r w:rsidR="00E946F8" w:rsidRPr="00E946F8">
        <w:rPr>
          <w:rFonts w:ascii="Times New Roman" w:hAnsi="Times New Roman" w:cs="Times New Roman"/>
          <w:i/>
          <w:iCs/>
          <w:sz w:val="24"/>
          <w:szCs w:val="24"/>
        </w:rPr>
        <w:t>э</w:t>
      </w:r>
      <w:r w:rsidRPr="00E946F8">
        <w:rPr>
          <w:rFonts w:ascii="Times New Roman" w:hAnsi="Times New Roman" w:cs="Times New Roman"/>
          <w:i/>
          <w:iCs/>
          <w:sz w:val="24"/>
          <w:szCs w:val="24"/>
        </w:rPr>
        <w:t>ффективности деятельности по самообразованию: какому направлению была посвящена деятельность по самообразованию</w:t>
      </w:r>
      <w:r w:rsidR="00E946F8" w:rsidRPr="00E946F8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Pr="00E946F8">
        <w:rPr>
          <w:rFonts w:ascii="Times New Roman" w:hAnsi="Times New Roman" w:cs="Times New Roman"/>
          <w:i/>
          <w:iCs/>
          <w:sz w:val="24"/>
          <w:szCs w:val="24"/>
        </w:rPr>
        <w:t xml:space="preserve"> на каком этапе (начальный, </w:t>
      </w:r>
      <w:r w:rsidR="00E946F8" w:rsidRPr="00E946F8">
        <w:rPr>
          <w:rFonts w:ascii="Times New Roman" w:hAnsi="Times New Roman" w:cs="Times New Roman"/>
          <w:i/>
          <w:iCs/>
          <w:sz w:val="24"/>
          <w:szCs w:val="24"/>
        </w:rPr>
        <w:t xml:space="preserve">основной, заключительный) реализовывалась в отчетном периоде; насколько удалось реализовать план, разработанный в начале учебного года; насколько эффективной и результативной стала деятельность по самообразованию: что повлияло на высокие/низкие результаты деятельности педагогов по самообразованию, какой успешный опыт по организации самообразования целесообразно взять за основу в дальнейшей работе; какие перспективы развития данного направления видятся (если не заключительный этап). Что дала педагогам организованная деятельность по самообразованию для собственного профессионального роста, совершенствования в профессии? </w:t>
      </w:r>
    </w:p>
    <w:p w14:paraId="5E32D980" w14:textId="77777777" w:rsidR="005C33F3" w:rsidRDefault="005C33F3" w:rsidP="0083311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D8F9CD2" w14:textId="72250210" w:rsidR="007B641A" w:rsidRPr="007B641A" w:rsidRDefault="007B641A" w:rsidP="007B641A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641A">
        <w:rPr>
          <w:rFonts w:ascii="Times New Roman" w:hAnsi="Times New Roman" w:cs="Times New Roman"/>
          <w:b/>
          <w:bCs/>
          <w:sz w:val="24"/>
          <w:szCs w:val="24"/>
        </w:rPr>
        <w:t>6. Общие выводы, дополнительная информация, свидетельствующая об эффективности организованного образовательно-воспитательного процесса и результативности работы педагогов группы.</w:t>
      </w:r>
    </w:p>
    <w:sectPr w:rsidR="007B641A" w:rsidRPr="007B641A" w:rsidSect="00477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611B"/>
    <w:multiLevelType w:val="hybridMultilevel"/>
    <w:tmpl w:val="33C8E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478"/>
    <w:multiLevelType w:val="hybridMultilevel"/>
    <w:tmpl w:val="371A3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E5A31"/>
    <w:multiLevelType w:val="hybridMultilevel"/>
    <w:tmpl w:val="BA2CC084"/>
    <w:lvl w:ilvl="0" w:tplc="DF1AA71E">
      <w:start w:val="1"/>
      <w:numFmt w:val="decimal"/>
      <w:lvlText w:val="%1."/>
      <w:lvlJc w:val="left"/>
      <w:pPr>
        <w:ind w:left="720" w:hanging="360"/>
      </w:pPr>
      <w:rPr>
        <w:rFonts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86FE9"/>
    <w:multiLevelType w:val="hybridMultilevel"/>
    <w:tmpl w:val="D1C059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D544F4"/>
    <w:multiLevelType w:val="hybridMultilevel"/>
    <w:tmpl w:val="12441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F62F0"/>
    <w:multiLevelType w:val="hybridMultilevel"/>
    <w:tmpl w:val="71149ED4"/>
    <w:lvl w:ilvl="0" w:tplc="EBB03C3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C7F1C10"/>
    <w:multiLevelType w:val="hybridMultilevel"/>
    <w:tmpl w:val="997E0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5531"/>
    <w:rsid w:val="00001214"/>
    <w:rsid w:val="00013A65"/>
    <w:rsid w:val="00020AB6"/>
    <w:rsid w:val="0003503A"/>
    <w:rsid w:val="000368CA"/>
    <w:rsid w:val="0005276A"/>
    <w:rsid w:val="000530E1"/>
    <w:rsid w:val="000B0E08"/>
    <w:rsid w:val="000C12F9"/>
    <w:rsid w:val="000D2C70"/>
    <w:rsid w:val="000E20BB"/>
    <w:rsid w:val="0012281C"/>
    <w:rsid w:val="00191766"/>
    <w:rsid w:val="001965F4"/>
    <w:rsid w:val="001976F2"/>
    <w:rsid w:val="001A00A4"/>
    <w:rsid w:val="002237C3"/>
    <w:rsid w:val="002522E5"/>
    <w:rsid w:val="00264F5F"/>
    <w:rsid w:val="002B416A"/>
    <w:rsid w:val="002D24F2"/>
    <w:rsid w:val="002E5C69"/>
    <w:rsid w:val="00315531"/>
    <w:rsid w:val="00340417"/>
    <w:rsid w:val="00341484"/>
    <w:rsid w:val="00341AC0"/>
    <w:rsid w:val="0035206D"/>
    <w:rsid w:val="00370BFF"/>
    <w:rsid w:val="003779B0"/>
    <w:rsid w:val="00384D09"/>
    <w:rsid w:val="00387BC2"/>
    <w:rsid w:val="003D5344"/>
    <w:rsid w:val="00406366"/>
    <w:rsid w:val="00413ED1"/>
    <w:rsid w:val="00416226"/>
    <w:rsid w:val="00427007"/>
    <w:rsid w:val="00430C36"/>
    <w:rsid w:val="004348C6"/>
    <w:rsid w:val="00437CFB"/>
    <w:rsid w:val="00460C35"/>
    <w:rsid w:val="00477D36"/>
    <w:rsid w:val="00494394"/>
    <w:rsid w:val="004A7127"/>
    <w:rsid w:val="004C4C66"/>
    <w:rsid w:val="004E1456"/>
    <w:rsid w:val="004F3F9B"/>
    <w:rsid w:val="004F7869"/>
    <w:rsid w:val="00501BEB"/>
    <w:rsid w:val="0053211B"/>
    <w:rsid w:val="005B1EFF"/>
    <w:rsid w:val="005C33F3"/>
    <w:rsid w:val="005C36CC"/>
    <w:rsid w:val="005D39C3"/>
    <w:rsid w:val="005D425F"/>
    <w:rsid w:val="0064170A"/>
    <w:rsid w:val="00665339"/>
    <w:rsid w:val="0067059E"/>
    <w:rsid w:val="006934E9"/>
    <w:rsid w:val="006B528F"/>
    <w:rsid w:val="006C2E57"/>
    <w:rsid w:val="007316EA"/>
    <w:rsid w:val="00767636"/>
    <w:rsid w:val="007818A8"/>
    <w:rsid w:val="007848B9"/>
    <w:rsid w:val="0079497B"/>
    <w:rsid w:val="007B641A"/>
    <w:rsid w:val="007E7B5D"/>
    <w:rsid w:val="00832542"/>
    <w:rsid w:val="0083311B"/>
    <w:rsid w:val="00850099"/>
    <w:rsid w:val="00895157"/>
    <w:rsid w:val="008962CE"/>
    <w:rsid w:val="008B59A9"/>
    <w:rsid w:val="008B6EB3"/>
    <w:rsid w:val="008C7F3E"/>
    <w:rsid w:val="0091453A"/>
    <w:rsid w:val="00950DF4"/>
    <w:rsid w:val="00952F90"/>
    <w:rsid w:val="00995CFB"/>
    <w:rsid w:val="009A7369"/>
    <w:rsid w:val="00A14BCD"/>
    <w:rsid w:val="00A21515"/>
    <w:rsid w:val="00A27728"/>
    <w:rsid w:val="00A37CD8"/>
    <w:rsid w:val="00A46FCD"/>
    <w:rsid w:val="00A67A0E"/>
    <w:rsid w:val="00A81184"/>
    <w:rsid w:val="00AB28D9"/>
    <w:rsid w:val="00AB5644"/>
    <w:rsid w:val="00AD6208"/>
    <w:rsid w:val="00AF3BBF"/>
    <w:rsid w:val="00B216C7"/>
    <w:rsid w:val="00B21761"/>
    <w:rsid w:val="00B2789F"/>
    <w:rsid w:val="00B30C15"/>
    <w:rsid w:val="00B33D25"/>
    <w:rsid w:val="00B43D48"/>
    <w:rsid w:val="00B54F08"/>
    <w:rsid w:val="00B9345C"/>
    <w:rsid w:val="00BA5C17"/>
    <w:rsid w:val="00BB4520"/>
    <w:rsid w:val="00BD6415"/>
    <w:rsid w:val="00C253B8"/>
    <w:rsid w:val="00C45AA4"/>
    <w:rsid w:val="00C6141A"/>
    <w:rsid w:val="00C853FC"/>
    <w:rsid w:val="00C9209D"/>
    <w:rsid w:val="00CB153D"/>
    <w:rsid w:val="00CF38CE"/>
    <w:rsid w:val="00CF5F06"/>
    <w:rsid w:val="00D05BA6"/>
    <w:rsid w:val="00D270A6"/>
    <w:rsid w:val="00D432B2"/>
    <w:rsid w:val="00D4666A"/>
    <w:rsid w:val="00D6281A"/>
    <w:rsid w:val="00D65E2D"/>
    <w:rsid w:val="00D94B84"/>
    <w:rsid w:val="00DA4D72"/>
    <w:rsid w:val="00DC50FF"/>
    <w:rsid w:val="00E21B6B"/>
    <w:rsid w:val="00E61D49"/>
    <w:rsid w:val="00E773EB"/>
    <w:rsid w:val="00E835EB"/>
    <w:rsid w:val="00E946F8"/>
    <w:rsid w:val="00EE14AF"/>
    <w:rsid w:val="00EE68CB"/>
    <w:rsid w:val="00EE7D81"/>
    <w:rsid w:val="00EF119A"/>
    <w:rsid w:val="00F30110"/>
    <w:rsid w:val="00F33D67"/>
    <w:rsid w:val="00F5029E"/>
    <w:rsid w:val="00F755A1"/>
    <w:rsid w:val="00F76B7A"/>
    <w:rsid w:val="00FE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7C11D"/>
  <w15:docId w15:val="{5A1A9ECF-8D13-4C12-BB39-40DF804FF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53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5531"/>
    <w:pPr>
      <w:spacing w:after="0" w:line="240" w:lineRule="auto"/>
    </w:pPr>
  </w:style>
  <w:style w:type="character" w:customStyle="1" w:styleId="c42">
    <w:name w:val="c42"/>
    <w:basedOn w:val="a0"/>
    <w:rsid w:val="00315531"/>
  </w:style>
  <w:style w:type="character" w:customStyle="1" w:styleId="c1">
    <w:name w:val="c1"/>
    <w:basedOn w:val="a0"/>
    <w:rsid w:val="00315531"/>
  </w:style>
  <w:style w:type="character" w:customStyle="1" w:styleId="c3">
    <w:name w:val="c3"/>
    <w:basedOn w:val="a0"/>
    <w:rsid w:val="004F7869"/>
  </w:style>
  <w:style w:type="paragraph" w:customStyle="1" w:styleId="c0">
    <w:name w:val="c0"/>
    <w:basedOn w:val="a"/>
    <w:rsid w:val="004F786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9A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nhideWhenUsed/>
    <w:rsid w:val="00BD6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C50FF"/>
    <w:rPr>
      <w:b/>
      <w:bCs/>
    </w:rPr>
  </w:style>
  <w:style w:type="paragraph" w:customStyle="1" w:styleId="Default">
    <w:name w:val="Default"/>
    <w:rsid w:val="00A46F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2">
    <w:name w:val="c2"/>
    <w:basedOn w:val="a"/>
    <w:rsid w:val="002E5C6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95157"/>
    <w:pPr>
      <w:ind w:left="720"/>
      <w:contextualSpacing/>
    </w:pPr>
  </w:style>
  <w:style w:type="character" w:customStyle="1" w:styleId="c6">
    <w:name w:val="c6"/>
    <w:basedOn w:val="a0"/>
    <w:rsid w:val="00413ED1"/>
  </w:style>
  <w:style w:type="character" w:customStyle="1" w:styleId="c4">
    <w:name w:val="c4"/>
    <w:basedOn w:val="a0"/>
    <w:rsid w:val="00341AC0"/>
  </w:style>
  <w:style w:type="character" w:customStyle="1" w:styleId="c13">
    <w:name w:val="c13"/>
    <w:basedOn w:val="a0"/>
    <w:rsid w:val="00A21515"/>
  </w:style>
  <w:style w:type="paragraph" w:customStyle="1" w:styleId="c9">
    <w:name w:val="c9"/>
    <w:basedOn w:val="a"/>
    <w:rsid w:val="0076763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B59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9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6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5205">
                  <w:marLeft w:val="0"/>
                  <w:marRight w:val="0"/>
                  <w:marTop w:val="45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9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24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37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14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E1E1E1"/>
                                        <w:left w:val="single" w:sz="6" w:space="11" w:color="E1E1E1"/>
                                        <w:bottom w:val="single" w:sz="6" w:space="11" w:color="E1E1E1"/>
                                        <w:right w:val="single" w:sz="6" w:space="11" w:color="E1E1E1"/>
                                      </w:divBdr>
                                      <w:divsChild>
                                        <w:div w:id="80342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8069">
                  <w:marLeft w:val="0"/>
                  <w:marRight w:val="0"/>
                  <w:marTop w:val="45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63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0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71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89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E1E1E1"/>
                                        <w:left w:val="single" w:sz="6" w:space="11" w:color="E1E1E1"/>
                                        <w:bottom w:val="single" w:sz="6" w:space="11" w:color="E1E1E1"/>
                                        <w:right w:val="single" w:sz="6" w:space="11" w:color="E1E1E1"/>
                                      </w:divBdr>
                                      <w:divsChild>
                                        <w:div w:id="122313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85344">
                  <w:marLeft w:val="0"/>
                  <w:marRight w:val="0"/>
                  <w:marTop w:val="45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13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8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94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E1E1E1"/>
                                        <w:left w:val="single" w:sz="6" w:space="11" w:color="E1E1E1"/>
                                        <w:bottom w:val="single" w:sz="6" w:space="11" w:color="E1E1E1"/>
                                        <w:right w:val="single" w:sz="6" w:space="11" w:color="E1E1E1"/>
                                      </w:divBdr>
                                      <w:divsChild>
                                        <w:div w:id="17461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8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7203">
                  <w:marLeft w:val="0"/>
                  <w:marRight w:val="0"/>
                  <w:marTop w:val="45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22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40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E1E1E1"/>
                                        <w:left w:val="single" w:sz="6" w:space="11" w:color="E1E1E1"/>
                                        <w:bottom w:val="single" w:sz="6" w:space="11" w:color="E1E1E1"/>
                                        <w:right w:val="single" w:sz="6" w:space="11" w:color="E1E1E1"/>
                                      </w:divBdr>
                                      <w:divsChild>
                                        <w:div w:id="10534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02AEC-F0B7-40B2-A5E1-05DF2507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8</TotalTime>
  <Pages>8</Pages>
  <Words>2225</Words>
  <Characters>1268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Home</cp:lastModifiedBy>
  <cp:revision>36</cp:revision>
  <cp:lastPrinted>2020-08-13T08:15:00Z</cp:lastPrinted>
  <dcterms:created xsi:type="dcterms:W3CDTF">2020-08-02T12:54:00Z</dcterms:created>
  <dcterms:modified xsi:type="dcterms:W3CDTF">2021-07-09T08:34:00Z</dcterms:modified>
</cp:coreProperties>
</file>